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2E" w:rsidRPr="0041562E" w:rsidRDefault="0041562E" w:rsidP="003843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562E">
        <w:rPr>
          <w:rFonts w:ascii="Times New Roman" w:hAnsi="Times New Roman" w:cs="Times New Roman"/>
          <w:b/>
          <w:sz w:val="32"/>
          <w:szCs w:val="32"/>
        </w:rPr>
        <w:t xml:space="preserve">                           КАРТОТЕКА ОПЫТОВ </w:t>
      </w:r>
      <w:proofErr w:type="gramStart"/>
      <w:r w:rsidRPr="0041562E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4156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6214" w:rsidRPr="0041562E" w:rsidRDefault="0041562E" w:rsidP="003843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562E">
        <w:rPr>
          <w:rFonts w:ascii="Times New Roman" w:hAnsi="Times New Roman" w:cs="Times New Roman"/>
          <w:b/>
          <w:sz w:val="32"/>
          <w:szCs w:val="32"/>
        </w:rPr>
        <w:t xml:space="preserve">               ДЕТСКОМУ ЭКСПЕРИМЕНТИРОВАНИЮ.</w:t>
      </w:r>
      <w:r w:rsidR="00326214" w:rsidRPr="004156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851D3A" w:rsidRPr="0041562E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38438A" w:rsidRPr="0018690F" w:rsidRDefault="0038438A" w:rsidP="009C1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38438A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№ 1.</w:t>
      </w:r>
      <w:bookmarkStart w:id="0" w:name="_GoBack"/>
      <w:bookmarkEnd w:id="0"/>
    </w:p>
    <w:p w:rsidR="0038438A" w:rsidRPr="0018690F" w:rsidRDefault="0038438A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РОСТ»</w:t>
      </w:r>
    </w:p>
    <w:p w:rsidR="0038438A" w:rsidRPr="0018690F" w:rsidRDefault="0038438A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38438A" w:rsidRPr="0018690F" w:rsidRDefault="0038438A" w:rsidP="009C1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остомер.</w:t>
      </w:r>
    </w:p>
    <w:p w:rsidR="0038438A" w:rsidRPr="0018690F" w:rsidRDefault="0038438A" w:rsidP="009C1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.</w:t>
      </w:r>
    </w:p>
    <w:p w:rsidR="0038438A" w:rsidRPr="0018690F" w:rsidRDefault="0038438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9C1B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ть спиной и пятками плотно к стене.</w:t>
      </w:r>
    </w:p>
    <w:p w:rsidR="0038438A" w:rsidRPr="0018690F" w:rsidRDefault="0038438A" w:rsidP="009C1B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ложить линейку к макушке измеряемого ребёнка, плотно к ростомеру.</w:t>
      </w:r>
    </w:p>
    <w:p w:rsidR="0038438A" w:rsidRPr="0018690F" w:rsidRDefault="0038438A" w:rsidP="009C1B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метить рост на ростомере.</w:t>
      </w:r>
    </w:p>
    <w:p w:rsidR="0038438A" w:rsidRPr="0018690F" w:rsidRDefault="0038438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38438A" w:rsidRPr="0018690F" w:rsidRDefault="0038438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авильно измерить рост можно только с помощью специального медицинского измерительного прибора.</w:t>
      </w:r>
    </w:p>
    <w:p w:rsidR="0038438A" w:rsidRPr="0018690F" w:rsidRDefault="0038438A" w:rsidP="009C1B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8A" w:rsidRPr="0018690F" w:rsidRDefault="0038438A" w:rsidP="009C1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.</w:t>
      </w:r>
    </w:p>
    <w:p w:rsidR="0038438A" w:rsidRPr="0018690F" w:rsidRDefault="0038438A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СТУЛ»</w:t>
      </w:r>
    </w:p>
    <w:p w:rsidR="0038438A" w:rsidRPr="0018690F" w:rsidRDefault="0038438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(на каждую пару детей).</w:t>
      </w:r>
    </w:p>
    <w:p w:rsidR="0038438A" w:rsidRPr="0018690F" w:rsidRDefault="0038438A" w:rsidP="009C1B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ул.</w:t>
      </w:r>
    </w:p>
    <w:p w:rsidR="0038438A" w:rsidRPr="0018690F" w:rsidRDefault="0038438A" w:rsidP="009C1B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измерений стула (рисунок вверху).</w:t>
      </w:r>
    </w:p>
    <w:p w:rsidR="0038438A" w:rsidRPr="0018690F" w:rsidRDefault="0038438A" w:rsidP="009C1B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почек, шарфик, карандаш для «измерения» стула.</w:t>
      </w:r>
    </w:p>
    <w:p w:rsidR="0038438A" w:rsidRPr="0018690F" w:rsidRDefault="0038438A" w:rsidP="009C1B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улетка строительная.</w:t>
      </w:r>
    </w:p>
    <w:p w:rsidR="0038438A" w:rsidRPr="0018690F" w:rsidRDefault="0038438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9C1B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тапочком, внести результат в карту.</w:t>
      </w:r>
    </w:p>
    <w:p w:rsidR="0038438A" w:rsidRPr="0018690F" w:rsidRDefault="0038438A" w:rsidP="009C1B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шарфиком, внести результат в карту.</w:t>
      </w:r>
    </w:p>
    <w:p w:rsidR="0038438A" w:rsidRPr="0018690F" w:rsidRDefault="0038438A" w:rsidP="009C1B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карандашом, внести результат в карту.</w:t>
      </w:r>
    </w:p>
    <w:p w:rsidR="0038438A" w:rsidRPr="0018690F" w:rsidRDefault="0038438A" w:rsidP="009C1B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рулеткой, внести результат в карту.</w:t>
      </w:r>
    </w:p>
    <w:p w:rsidR="0038438A" w:rsidRPr="0018690F" w:rsidRDefault="0038438A" w:rsidP="009C1B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равнить результаты с результатами своих «коллег».</w:t>
      </w:r>
    </w:p>
    <w:p w:rsidR="0038438A" w:rsidRPr="0018690F" w:rsidRDefault="0038438A" w:rsidP="009C1B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что только результат измерений рулеткой у всех одинаков, а, следовательно, верен.</w:t>
      </w:r>
    </w:p>
    <w:p w:rsidR="0038438A" w:rsidRPr="0018690F" w:rsidRDefault="0038438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38438A" w:rsidRPr="0018690F" w:rsidRDefault="0038438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точных измерений нужен точный инструмент.</w:t>
      </w:r>
    </w:p>
    <w:p w:rsidR="00B91C70" w:rsidRPr="0018690F" w:rsidRDefault="00B91C7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32621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856D4" w:rsidRPr="0018690F" w:rsidRDefault="00F856D4" w:rsidP="009C1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3.</w:t>
      </w:r>
    </w:p>
    <w:p w:rsidR="00F856D4" w:rsidRPr="0018690F" w:rsidRDefault="00F856D4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</w:t>
      </w:r>
      <w:r w:rsidRPr="001869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«ВЗВЕШИВАЕМ ВЕСАМИ И КАНТОРОМ».</w:t>
      </w:r>
    </w:p>
    <w:p w:rsidR="00F856D4" w:rsidRPr="0018690F" w:rsidRDefault="00F856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9C1B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нтор.</w:t>
      </w:r>
    </w:p>
    <w:p w:rsidR="00F856D4" w:rsidRPr="0018690F" w:rsidRDefault="00F856D4" w:rsidP="009C1B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есы аптекарские с разновесами.</w:t>
      </w:r>
    </w:p>
    <w:p w:rsidR="00F856D4" w:rsidRPr="0018690F" w:rsidRDefault="00F856D4" w:rsidP="009C1B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ие предметы для взвешивания.</w:t>
      </w:r>
    </w:p>
    <w:p w:rsidR="00F856D4" w:rsidRPr="0018690F" w:rsidRDefault="00F856D4" w:rsidP="009C1B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для записи результатов.</w:t>
      </w:r>
    </w:p>
    <w:p w:rsidR="00F856D4" w:rsidRPr="0018690F" w:rsidRDefault="00F856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9C1B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весить один предмет кантором.</w:t>
      </w:r>
    </w:p>
    <w:p w:rsidR="00F856D4" w:rsidRPr="0018690F" w:rsidRDefault="00F856D4" w:rsidP="009C1B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сить этот же предмет на аптекарских весах.</w:t>
      </w:r>
    </w:p>
    <w:p w:rsidR="00F856D4" w:rsidRPr="0018690F" w:rsidRDefault="00F856D4" w:rsidP="009C1B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«запись» результатов.</w:t>
      </w:r>
    </w:p>
    <w:p w:rsidR="00F856D4" w:rsidRPr="0018690F" w:rsidRDefault="00F856D4" w:rsidP="009C1B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где измерение точнее.</w:t>
      </w:r>
    </w:p>
    <w:p w:rsidR="00F856D4" w:rsidRPr="0018690F" w:rsidRDefault="00F856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9C1B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птекарские весы более точные. Их используют при взвешивании лекарств.</w:t>
      </w:r>
    </w:p>
    <w:p w:rsidR="00F856D4" w:rsidRPr="0018690F" w:rsidRDefault="00F856D4" w:rsidP="009C1B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Кантор менее точный инструмент, его лучше использовать для более крупных предметов. </w:t>
      </w:r>
    </w:p>
    <w:p w:rsidR="00F856D4" w:rsidRPr="0018690F" w:rsidRDefault="00F856D4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4.</w:t>
      </w:r>
    </w:p>
    <w:p w:rsidR="00F856D4" w:rsidRPr="0018690F" w:rsidRDefault="00F856D4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№ 4 «НЕ ВЕРЬ ГЛАЗАМ СВОИМ»</w:t>
      </w:r>
    </w:p>
    <w:p w:rsidR="00F856D4" w:rsidRPr="0018690F" w:rsidRDefault="00F856D4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9C1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а «Измерение длины» для каждого ребёнка.</w:t>
      </w:r>
    </w:p>
    <w:p w:rsidR="00F856D4" w:rsidRPr="0018690F" w:rsidRDefault="00F856D4" w:rsidP="009C1B61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 для каждого ребёнка.</w:t>
      </w:r>
    </w:p>
    <w:p w:rsidR="00F856D4" w:rsidRPr="0018690F" w:rsidRDefault="00F856D4" w:rsidP="009C1B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9C1B6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редложить детям взглянуть на два отрезка и сделать вывод: равны ли отрезки.</w:t>
      </w:r>
    </w:p>
    <w:p w:rsidR="00F856D4" w:rsidRPr="0018690F" w:rsidRDefault="00F856D4" w:rsidP="009C1B61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изуально отрезки кажутся разными по длине.</w:t>
      </w:r>
    </w:p>
    <w:p w:rsidR="00F856D4" w:rsidRPr="0018690F" w:rsidRDefault="00F856D4" w:rsidP="009C1B61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измерить оба отрезка с помощью линейки.</w:t>
      </w:r>
    </w:p>
    <w:p w:rsidR="00F856D4" w:rsidRPr="0018690F" w:rsidRDefault="00F856D4" w:rsidP="009C1B61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ение точным прибором (линейкой) покажет, что оба отрезка одинаковы по длине.</w:t>
      </w:r>
    </w:p>
    <w:p w:rsidR="00F856D4" w:rsidRPr="0018690F" w:rsidRDefault="00F856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9C1B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9C1B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сто глаз не может точно определить, равны ли по длине отрезки. Для точного измерения необходима линейка.</w:t>
      </w:r>
    </w:p>
    <w:p w:rsidR="00F856D4" w:rsidRPr="004F259A" w:rsidRDefault="004F259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.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ТЕМПЕРАТУРУ СВОЕГО ТЕЛА».</w:t>
      </w:r>
    </w:p>
    <w:p w:rsidR="007C4EA9" w:rsidRPr="0018690F" w:rsidRDefault="007C4EA9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9C1B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медицинский электронный (на каждого ребёнка).</w:t>
      </w:r>
    </w:p>
    <w:p w:rsidR="007C4EA9" w:rsidRPr="0018690F" w:rsidRDefault="007C4EA9" w:rsidP="009C1B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сы.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9C1B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термометр.</w:t>
      </w:r>
    </w:p>
    <w:p w:rsidR="007C4EA9" w:rsidRPr="0018690F" w:rsidRDefault="007C4EA9" w:rsidP="009C1B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ить его под мышку.</w:t>
      </w:r>
    </w:p>
    <w:p w:rsidR="007C4EA9" w:rsidRPr="0018690F" w:rsidRDefault="007C4EA9" w:rsidP="009C1B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ождать 3 минуты или до сигнала термометра.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 всех людей температура 36,5 градусов. Плюс – минус один – два градуса.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то нормальная температура тела. Если выше – необходимо обратится к врачу.</w:t>
      </w:r>
    </w:p>
    <w:p w:rsidR="007C4EA9" w:rsidRPr="0018690F" w:rsidRDefault="007C4EA9" w:rsidP="009C1B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A9" w:rsidRPr="0018690F" w:rsidRDefault="007C4EA9" w:rsidP="009C1B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6.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ОПЫТ « ИЗМЕРЯЕМ ТЕМПЕРАТУРУ ВОДЫ И ВОДУХА».</w:t>
      </w:r>
    </w:p>
    <w:p w:rsidR="007C4EA9" w:rsidRPr="0018690F" w:rsidRDefault="007C4EA9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9C1B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здуха (на каждого ребёнка).</w:t>
      </w:r>
    </w:p>
    <w:p w:rsidR="007C4EA9" w:rsidRPr="0018690F" w:rsidRDefault="007C4EA9" w:rsidP="009C1B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ды (на каждого ребёнка).</w:t>
      </w:r>
    </w:p>
    <w:p w:rsidR="007C4EA9" w:rsidRPr="0018690F" w:rsidRDefault="007C4EA9" w:rsidP="009C1B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и с водой разной температуры.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9C1B6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ермометры для воздуха между оконными рамами, на пол возле входной двери.</w:t>
      </w:r>
    </w:p>
    <w:p w:rsidR="007C4EA9" w:rsidRPr="0018690F" w:rsidRDefault="007C4EA9" w:rsidP="009C1B6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ы  для воды  положить в ёмкости с водой.</w:t>
      </w:r>
    </w:p>
    <w:p w:rsidR="007C4EA9" w:rsidRPr="0018690F" w:rsidRDefault="007C4EA9" w:rsidP="009C1B6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уть термометры, зафиксировать результаты в карте опыта.</w:t>
      </w:r>
    </w:p>
    <w:p w:rsidR="007C4EA9" w:rsidRPr="0018690F" w:rsidRDefault="007C4EA9" w:rsidP="009C1B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9C1B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измерения температуры необходим специальный прибор – термометр. Он может быть предназначен либо для воды, либо для воздуха. В одно и то же время температура воздуха в одном и том же помещении может быть разной. Температура воды также бывает разной.</w:t>
      </w:r>
    </w:p>
    <w:p w:rsidR="007C4EA9" w:rsidRPr="0018690F" w:rsidRDefault="007C4EA9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17A" w:rsidRPr="008E5056" w:rsidRDefault="008E5056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C1B61" w:rsidRDefault="009C1B61" w:rsidP="009C1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9717A" w:rsidRPr="0018690F" w:rsidRDefault="00A9717A" w:rsidP="009C1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7.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СКОВЫЕ ЧАСЫ»</w:t>
      </w:r>
    </w:p>
    <w:p w:rsidR="00A9717A" w:rsidRPr="0018690F" w:rsidRDefault="00A9717A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9C1B6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ча.</w:t>
      </w:r>
    </w:p>
    <w:p w:rsidR="00A9717A" w:rsidRPr="0018690F" w:rsidRDefault="00A9717A" w:rsidP="009C1B6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ие металлические шарики.</w:t>
      </w:r>
    </w:p>
    <w:p w:rsidR="00A9717A" w:rsidRPr="0018690F" w:rsidRDefault="00A9717A" w:rsidP="009C1B6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ий поднос.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9717A" w:rsidRPr="0018690F" w:rsidRDefault="00A9717A" w:rsidP="009C1B6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шарики на свечку, вдавив их в парафин.</w:t>
      </w:r>
    </w:p>
    <w:p w:rsidR="00A9717A" w:rsidRPr="0018690F" w:rsidRDefault="00A9717A" w:rsidP="009C1B6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жечь свечу.</w:t>
      </w:r>
    </w:p>
    <w:p w:rsidR="00A9717A" w:rsidRPr="0018690F" w:rsidRDefault="00A9717A" w:rsidP="009C1B6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ом замерить время между началом опыта и каждым последующим падением шарика на поднос.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мере выгорания и таяния воска металлические шарики с громким звуком падают, и их удар по чашке является своего рода звуковой сигнализацией времени.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8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ВОДЯНЫЕ ЧАСЫ»</w:t>
      </w:r>
    </w:p>
    <w:p w:rsidR="00A9717A" w:rsidRPr="0018690F" w:rsidRDefault="00A9717A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9C1B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цилиндрическая бутылка с крышкой.</w:t>
      </w:r>
    </w:p>
    <w:p w:rsidR="00A9717A" w:rsidRPr="0018690F" w:rsidRDefault="00A9717A" w:rsidP="009C1B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торая бутылка одинаковая по диаметру с первой (для выливающейся воды).</w:t>
      </w:r>
    </w:p>
    <w:p w:rsidR="00A9717A" w:rsidRPr="0018690F" w:rsidRDefault="00A9717A" w:rsidP="009C1B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ркер для отметок на бутылке.</w:t>
      </w:r>
    </w:p>
    <w:p w:rsidR="00A9717A" w:rsidRPr="0018690F" w:rsidRDefault="00A9717A" w:rsidP="009C1B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9717A" w:rsidRPr="0018690F" w:rsidRDefault="00A9717A" w:rsidP="009C1B6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первой бутылке сделать отверстие (или подобрать бутылку с дозатором для спортсменов).</w:t>
      </w:r>
    </w:p>
    <w:p w:rsidR="00A9717A" w:rsidRPr="0018690F" w:rsidRDefault="00A9717A" w:rsidP="009C1B6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резать верх у второй бутылки.</w:t>
      </w:r>
    </w:p>
    <w:p w:rsidR="00A9717A" w:rsidRPr="0018690F" w:rsidRDefault="00A9717A" w:rsidP="009C1B6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первую бутылку воды.</w:t>
      </w:r>
    </w:p>
    <w:p w:rsidR="00A9717A" w:rsidRPr="0018690F" w:rsidRDefault="00A9717A" w:rsidP="009C1B6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её и вставить в обрезанную бутылку.</w:t>
      </w:r>
    </w:p>
    <w:p w:rsidR="00A9717A" w:rsidRPr="0018690F" w:rsidRDefault="00A9717A" w:rsidP="009C1B6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едить по секундомеру за выливающейся водой и делать отметки (1минута, 5 минут, 10 минут).</w:t>
      </w:r>
    </w:p>
    <w:p w:rsidR="00A9717A" w:rsidRPr="0018690F" w:rsidRDefault="00A9717A" w:rsidP="009C1B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A9717A" w:rsidRPr="0018690F" w:rsidRDefault="00A9717A" w:rsidP="009C1B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д вами простейшие водяные часы.</w:t>
      </w:r>
    </w:p>
    <w:p w:rsidR="00A9717A" w:rsidRPr="0018690F" w:rsidRDefault="00A9717A" w:rsidP="009C1B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7A" w:rsidRPr="0018690F" w:rsidRDefault="008E5056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9.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</w:t>
      </w:r>
      <w:r w:rsidRPr="0018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«ЧТО МОЖНО СДЕЛАТЬ ЗА МИНУТУ?»</w:t>
      </w:r>
    </w:p>
    <w:p w:rsidR="004A4A68" w:rsidRPr="0018690F" w:rsidRDefault="004A4A68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4A68" w:rsidRPr="0018690F" w:rsidRDefault="004A4A68" w:rsidP="009C1B6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Часы песочные, минутные </w:t>
      </w:r>
    </w:p>
    <w:p w:rsidR="004A4A68" w:rsidRPr="0018690F" w:rsidRDefault="004A4A68" w:rsidP="009C1B6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1.Разбится на тройки.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2.Распределить роли между детьми. 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3.Первый следит за песочком в часах.</w:t>
      </w:r>
    </w:p>
    <w:p w:rsidR="004A4A68" w:rsidRPr="0018690F" w:rsidRDefault="004A4A68" w:rsidP="009C1B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Второй делает, что задумал (прыгает, бегает, считает, рисует, шагает на месте и считает шаги).</w:t>
      </w:r>
    </w:p>
    <w:p w:rsidR="004A4A68" w:rsidRPr="0018690F" w:rsidRDefault="004A4A68" w:rsidP="009C1B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Третий отмечает время на секундомере.</w:t>
      </w:r>
    </w:p>
    <w:p w:rsidR="004A4A68" w:rsidRPr="0018690F" w:rsidRDefault="004A4A68" w:rsidP="009C1B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6.Вместе обсуждаем результаты.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утем наблюдений с детьми за секундной стрелкой установили, что время может не только течь, как в песочных часах, но и прыгать, скакать, бежать. Во-вторых, выяснили, что пробег стрелки по кругу (от отметки 0) - это минута, а прыжок с черточки на черточку - секунда. Отрезки времени приобретают имена.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0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АК СДЕЛАТЬ ЭКВАТОР?»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A4A68" w:rsidRPr="0018690F" w:rsidRDefault="004A4A68" w:rsidP="009C1B6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данном опыте нет специальных материалов. Опыт предполагает взаимодействие непосредственно детей между собой.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4A68" w:rsidRPr="0018690F" w:rsidRDefault="004A4A68" w:rsidP="009C1B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представить большой воздушный шар.</w:t>
      </w:r>
    </w:p>
    <w:p w:rsidR="004A4A68" w:rsidRPr="0018690F" w:rsidRDefault="004A4A68" w:rsidP="009C1B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вшись за руки построить круг – хоровод.</w:t>
      </w:r>
    </w:p>
    <w:p w:rsidR="004A4A68" w:rsidRPr="0018690F" w:rsidRDefault="004A4A68" w:rsidP="009C1B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ия соединённых рук и будет экватором, если предположить что дети обнимают огромный шар – Землю.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4A68" w:rsidRPr="0018690F" w:rsidRDefault="004A4A68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ая сценка показывает детям, как люди представляют экватор, что он делит Землю точно на две равные половины.</w:t>
      </w:r>
    </w:p>
    <w:p w:rsidR="00A9717A" w:rsidRPr="0018690F" w:rsidRDefault="006761B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9717A" w:rsidRPr="0018690F" w:rsidRDefault="00A9717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1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РУГОСВЕТНОЕ ПУТЕШЕСТВИЕ»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0B131F" w:rsidRPr="0018690F" w:rsidRDefault="000B131F" w:rsidP="009C1B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 на каждую мини-группу (2-3 человека).</w:t>
      </w:r>
    </w:p>
    <w:p w:rsidR="000B131F" w:rsidRPr="0018690F" w:rsidRDefault="000B131F" w:rsidP="009C1B6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ажки или другие метки, которые можно закрепить на поверхности глобуса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B131F" w:rsidRPr="0018690F" w:rsidRDefault="000B131F" w:rsidP="009C1B6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родумать маршрут кругосветного путешествия, т.е. путешествия по всему земному шару из одной точки, с возвращением в эту же точку, по которому группе хотелось бы путешествовать.</w:t>
      </w:r>
    </w:p>
    <w:p w:rsidR="000B131F" w:rsidRPr="0018690F" w:rsidRDefault="000B131F" w:rsidP="009C1B6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тавить флажки – метки по маршруту.</w:t>
      </w:r>
    </w:p>
    <w:p w:rsidR="000B131F" w:rsidRPr="0018690F" w:rsidRDefault="000B131F" w:rsidP="009C1B6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казать, на чём и как «путешествовали» в воображаемом путешествии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Pr="0018690F">
        <w:rPr>
          <w:rFonts w:ascii="Times New Roman" w:hAnsi="Times New Roman" w:cs="Times New Roman"/>
          <w:sz w:val="24"/>
          <w:szCs w:val="24"/>
        </w:rPr>
        <w:br/>
        <w:t>С помощью глобуса можно наметить маршрут кругосветного путешествия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 12. 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ХЕМА СМЕНЫ ВРЕМЁН ГОДА»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B131F" w:rsidRPr="0018690F" w:rsidRDefault="000B131F" w:rsidP="009C1B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исунок эллипса на большом листе бумаги, со стрелками направления движения Земли.</w:t>
      </w:r>
    </w:p>
    <w:p w:rsidR="000B131F" w:rsidRPr="0018690F" w:rsidRDefault="000B131F" w:rsidP="009C1B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и с названиями времён года.</w:t>
      </w:r>
    </w:p>
    <w:p w:rsidR="000B131F" w:rsidRPr="0018690F" w:rsidRDefault="000B131F" w:rsidP="009C1B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а с надписью «Земля»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B131F" w:rsidRPr="0018690F" w:rsidRDefault="000B131F" w:rsidP="009C1B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рисунок эллипса (овала) на пол.</w:t>
      </w:r>
    </w:p>
    <w:p w:rsidR="000B131F" w:rsidRPr="0018690F" w:rsidRDefault="000B131F" w:rsidP="009C1B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карточки с названиями времён года на соответствующие схеме смены времён года места.</w:t>
      </w:r>
    </w:p>
    <w:p w:rsidR="000B131F" w:rsidRPr="0018690F" w:rsidRDefault="000B131F" w:rsidP="009C1B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карточку «Земля» на себя.</w:t>
      </w:r>
    </w:p>
    <w:p w:rsidR="000B131F" w:rsidRPr="0018690F" w:rsidRDefault="000B131F" w:rsidP="009C1B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игаться по направлению указанному стрелкой, изображая Землю.</w:t>
      </w:r>
    </w:p>
    <w:p w:rsidR="000B131F" w:rsidRPr="0018690F" w:rsidRDefault="000B131F" w:rsidP="009C1B6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т опыт всем детям по очереди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мля движется по одной и той же орбите, то приближаясь, то удаляясь от него. И поворачивается к Солнцу разными боками. Из-за этого и сменяются времена года.</w:t>
      </w:r>
    </w:p>
    <w:p w:rsidR="000B131F" w:rsidRPr="0018690F" w:rsidRDefault="000B131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61" w:rsidRDefault="00C637B7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7B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C6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67EC" w:rsidRPr="009C1B61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3.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УТШЕСТВИЕ ПО КАРТЕ».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9C1B6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Физическая карта одной из частей света на каждую мини-группу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2-3 человека).</w:t>
      </w:r>
    </w:p>
    <w:p w:rsidR="004667EC" w:rsidRPr="0018690F" w:rsidRDefault="004667EC" w:rsidP="009C1B6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Флажки – метки или любые другие доступные варианты удобных меток.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9C1B61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пункта назначения. </w:t>
      </w:r>
    </w:p>
    <w:p w:rsidR="004667EC" w:rsidRPr="0018690F" w:rsidRDefault="004667EC" w:rsidP="009C1B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транспортного средства передвижения. </w:t>
      </w:r>
    </w:p>
    <w:p w:rsidR="004667EC" w:rsidRPr="0018690F" w:rsidRDefault="004667EC" w:rsidP="009C1B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ределение маршрута по карте и прокладывание его цветными маркерами на карте. </w:t>
      </w:r>
    </w:p>
    <w:p w:rsidR="002F1454" w:rsidRPr="0018690F" w:rsidRDefault="004667EC" w:rsidP="009C1B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сказывание предположений о том, что и кто может встретиться в пути, в данной местности; что дети знают о пункте назначения. </w:t>
      </w:r>
    </w:p>
    <w:p w:rsidR="004667EC" w:rsidRPr="0018690F" w:rsidRDefault="004667EC" w:rsidP="009C1B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856D4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– незаменимый помощник в любом путешествии.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4.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ОСТАВИМ СВОЮ КАРТУ»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9C1B6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, составленная воспитателем для наглядного примера.</w:t>
      </w:r>
    </w:p>
    <w:p w:rsidR="004667EC" w:rsidRPr="0018690F" w:rsidRDefault="004667EC" w:rsidP="009C1B6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 бумаги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– 4 на каждого ребёнка.</w:t>
      </w:r>
    </w:p>
    <w:p w:rsidR="004667EC" w:rsidRPr="0018690F" w:rsidRDefault="004667EC" w:rsidP="009C1B6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омастеры, карандаши, простые карандаши.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9C1B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вариант карты, сделанной воспитателем.</w:t>
      </w:r>
    </w:p>
    <w:p w:rsidR="004667EC" w:rsidRPr="0018690F" w:rsidRDefault="004667EC" w:rsidP="009C1B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мнить, какими цветами изображаются те или иные объекты.</w:t>
      </w:r>
    </w:p>
    <w:p w:rsidR="004667EC" w:rsidRPr="0018690F" w:rsidRDefault="004667EC" w:rsidP="009C1B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нарисовать сои варианты карт.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667EC" w:rsidRPr="0018690F" w:rsidRDefault="004667EC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исовать карту – очень сложный процесс. Ему нужно долг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хорошо знать географию и многие другие науки.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C637B7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5.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ТЕЛЛУРИЙ».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18690F" w:rsidRDefault="00E92A60" w:rsidP="009C1B6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.</w:t>
      </w:r>
    </w:p>
    <w:p w:rsidR="00E92A60" w:rsidRPr="0018690F" w:rsidRDefault="00E92A60" w:rsidP="009C1B6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а (любая электрическая, без абажура).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9C1B6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лампу, обозначить её как модель Солнца.</w:t>
      </w:r>
    </w:p>
    <w:p w:rsidR="00E92A60" w:rsidRPr="0018690F" w:rsidRDefault="00E92A60" w:rsidP="009C1B6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ть глобус.</w:t>
      </w:r>
    </w:p>
    <w:p w:rsidR="00E92A60" w:rsidRPr="0018690F" w:rsidRDefault="00E92A60" w:rsidP="009C1B6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орачивать его одновременно вокруг своей оси и вокруг лампы.</w:t>
      </w:r>
    </w:p>
    <w:p w:rsidR="00E92A60" w:rsidRPr="0018690F" w:rsidRDefault="00E92A60" w:rsidP="009C1B6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точнять у детей, где в данный момент день, а где ночь.</w:t>
      </w:r>
    </w:p>
    <w:p w:rsidR="00E92A60" w:rsidRPr="0018690F" w:rsidRDefault="00E92A60" w:rsidP="009C1B6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действия самостоятельно.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ена дня и ночи обеспечивается непрерывным движением вокруг своей оси планеты и одновременно вокруг Солнца.</w:t>
      </w:r>
      <w:r w:rsidRPr="0018690F">
        <w:rPr>
          <w:rFonts w:ascii="Times New Roman" w:hAnsi="Times New Roman" w:cs="Times New Roman"/>
          <w:sz w:val="24"/>
          <w:szCs w:val="24"/>
        </w:rPr>
        <w:br/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16.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ВОЙСТВА ВОСКА»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18690F" w:rsidRDefault="00E92A60" w:rsidP="009C1B6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сковая свеча.</w:t>
      </w:r>
    </w:p>
    <w:p w:rsidR="00E92A60" w:rsidRPr="0018690F" w:rsidRDefault="00E92A60" w:rsidP="009C1B6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жигалка.</w:t>
      </w:r>
    </w:p>
    <w:p w:rsidR="00E92A60" w:rsidRPr="0018690F" w:rsidRDefault="00E92A60" w:rsidP="009C1B6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ка для свечи.</w:t>
      </w:r>
    </w:p>
    <w:p w:rsidR="00E92A60" w:rsidRPr="0018690F" w:rsidRDefault="00E92A60" w:rsidP="009C1B6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ст пластика или мисочка. 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Изучаем внешний вид восковой свечи.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Нагреваем свечу (воск).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хлаждаем свечу (воск).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: 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оск - твердое вещество, когда он нагревается, он тает и становится жидким. Затем он застывает и вновь становится твердым. Воск способен изменяться снова и снова. </w:t>
      </w:r>
    </w:p>
    <w:p w:rsidR="00106070" w:rsidRPr="0018690F" w:rsidRDefault="0010607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281E76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7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ВОЙСТВА ТВЕРДОГО ТЕЛА И ЖИДКОСТИ»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106070" w:rsidRPr="00676A6E" w:rsidRDefault="00676A6E" w:rsidP="009C1B6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анчики с вареньем, м</w:t>
      </w:r>
      <w:r w:rsidRPr="00676A6E">
        <w:rPr>
          <w:rFonts w:ascii="Times New Roman" w:hAnsi="Times New Roman" w:cs="Times New Roman"/>
          <w:sz w:val="24"/>
          <w:szCs w:val="24"/>
        </w:rPr>
        <w:t xml:space="preserve">еталлические </w:t>
      </w:r>
      <w:r w:rsidR="00106070" w:rsidRPr="00676A6E">
        <w:rPr>
          <w:rFonts w:ascii="Times New Roman" w:hAnsi="Times New Roman" w:cs="Times New Roman"/>
          <w:sz w:val="24"/>
          <w:szCs w:val="24"/>
        </w:rPr>
        <w:t>пластинки</w:t>
      </w:r>
      <w:r w:rsidR="00897FF0">
        <w:rPr>
          <w:rFonts w:ascii="Times New Roman" w:hAnsi="Times New Roman" w:cs="Times New Roman"/>
          <w:sz w:val="24"/>
          <w:szCs w:val="24"/>
        </w:rPr>
        <w:t>.</w:t>
      </w:r>
      <w:r w:rsidR="00106070" w:rsidRPr="00676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70" w:rsidRPr="0018690F" w:rsidRDefault="00106070" w:rsidP="009C1B6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чики.</w:t>
      </w:r>
    </w:p>
    <w:p w:rsidR="00106070" w:rsidRPr="0018690F" w:rsidRDefault="00106070" w:rsidP="009C1B6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ль.</w:t>
      </w:r>
    </w:p>
    <w:p w:rsidR="00106070" w:rsidRPr="0018690F" w:rsidRDefault="00106070" w:rsidP="009C1B6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Опустить палец в варенье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Попробовать проткнуть пальцем сталь (стекло)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 Перелить воду из одного стакана в другой. 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лить  воды в стакан с солью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Палец по-разному проходит сквозь вещества, т.к. частички из которых они состоят, по-разному расположены. (Молекулы и молекулярная структура веществ)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8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ВРАЩЕНИЕ ЖИДКОСТИ В ГАЗ И ЕЁ ИСПАРЕНИЕ»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6070" w:rsidRPr="0018690F" w:rsidRDefault="00106070" w:rsidP="009C1B6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пиртовка (осторожное обращение с огнем).</w:t>
      </w:r>
    </w:p>
    <w:p w:rsidR="00106070" w:rsidRPr="0018690F" w:rsidRDefault="00106070" w:rsidP="009C1B6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06070" w:rsidRPr="0018690F" w:rsidRDefault="00106070" w:rsidP="009C1B6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ь для воды.</w:t>
      </w:r>
    </w:p>
    <w:p w:rsidR="00106070" w:rsidRPr="0018690F" w:rsidRDefault="00106070" w:rsidP="009C1B6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платка, одинаковые по размеру и ткани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9C1B6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огне спиртовки довести воду до кипения.</w:t>
      </w:r>
    </w:p>
    <w:p w:rsidR="00106070" w:rsidRPr="0018690F" w:rsidRDefault="00106070" w:rsidP="009C1B6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ть за паром.</w:t>
      </w:r>
    </w:p>
    <w:p w:rsidR="00106070" w:rsidRPr="0018690F" w:rsidRDefault="00106070" w:rsidP="009C1B6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два платка вчетверо.</w:t>
      </w:r>
    </w:p>
    <w:p w:rsidR="00106070" w:rsidRPr="0018690F" w:rsidRDefault="00106070" w:rsidP="009C1B6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их в воде.</w:t>
      </w:r>
    </w:p>
    <w:p w:rsidR="00106070" w:rsidRPr="0018690F" w:rsidRDefault="00106070" w:rsidP="009C1B6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их на солнце.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06070" w:rsidRPr="0018690F" w:rsidRDefault="0010607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ри нагревании вода испаряется, то есть превращается в пар (газ). Так исчезают лужи после дождя, высыхает земля, белье после стирки. Чем больше поверхность испарения, тем быстрее поверхность сохнёт.</w:t>
      </w:r>
    </w:p>
    <w:p w:rsidR="00106070" w:rsidRPr="0018690F" w:rsidRDefault="00897FF0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54B4F" w:rsidRPr="0018690F" w:rsidRDefault="00654B4F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19.</w:t>
      </w:r>
    </w:p>
    <w:p w:rsidR="00654B4F" w:rsidRPr="0018690F" w:rsidRDefault="00654B4F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ОРАБЛИК И МЫЛО (ЭФФЕКТ ПОВЕРХНОСТНОГО НАТЯЖЕНИЯ ВОДЫ).</w:t>
      </w:r>
    </w:p>
    <w:p w:rsidR="00654B4F" w:rsidRPr="0018690F" w:rsidRDefault="00654B4F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9C1B61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прямоугольная тарелка.</w:t>
      </w:r>
    </w:p>
    <w:p w:rsidR="00654B4F" w:rsidRPr="0018690F" w:rsidRDefault="00654B4F" w:rsidP="009C1B61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9C1B61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еугольный кусочек картона.</w:t>
      </w:r>
    </w:p>
    <w:p w:rsidR="00654B4F" w:rsidRPr="0018690F" w:rsidRDefault="00654B4F" w:rsidP="009C1B61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идкое мыло.</w:t>
      </w:r>
    </w:p>
    <w:p w:rsidR="00654B4F" w:rsidRPr="0018690F" w:rsidRDefault="00654B4F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54B4F" w:rsidRPr="0018690F" w:rsidRDefault="00654B4F" w:rsidP="009C1B6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оду в тарелку.</w:t>
      </w:r>
    </w:p>
    <w:p w:rsidR="00654B4F" w:rsidRPr="0018690F" w:rsidRDefault="00654B4F" w:rsidP="009C1B6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звать треугольник «пароходом» и положить на поверхность воды, в углу тарелки, «носиком» в центр тарелки.</w:t>
      </w:r>
    </w:p>
    <w:p w:rsidR="00654B4F" w:rsidRPr="0018690F" w:rsidRDefault="00654B4F" w:rsidP="009C1B6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макнуть палец в жидкое мыло, затем в воду позади «парохода».</w:t>
      </w:r>
    </w:p>
    <w:p w:rsidR="00654B4F" w:rsidRPr="0018690F" w:rsidRDefault="00654B4F" w:rsidP="009C1B6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 обсуждения предложить детям повторить опыт на своих тарелках.</w:t>
      </w:r>
    </w:p>
    <w:p w:rsidR="00654B4F" w:rsidRPr="0018690F" w:rsidRDefault="00654B4F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54B4F" w:rsidRPr="0018690F" w:rsidRDefault="00654B4F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«Пароход» двигается вперёд т.к. поверхностное натяжение в месте попадания мыла стало меньше и картон потащило вперёд.</w:t>
      </w:r>
    </w:p>
    <w:p w:rsidR="00654B4F" w:rsidRPr="0018690F" w:rsidRDefault="00654B4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0.</w:t>
      </w:r>
    </w:p>
    <w:p w:rsidR="00654B4F" w:rsidRPr="0018690F" w:rsidRDefault="00654B4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ДМЕТЫ НА ПОВЕРХНОСТИ ВОДЫ (ЗАКОН АРХИМЕДА) ИЛИ ПОЧЕМУ КОРАБЛИ НЕ ТОНУТ?».</w:t>
      </w:r>
    </w:p>
    <w:p w:rsidR="00654B4F" w:rsidRPr="0018690F" w:rsidRDefault="00654B4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9C1B6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9C1B6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лин.</w:t>
      </w:r>
    </w:p>
    <w:p w:rsidR="00654B4F" w:rsidRPr="0018690F" w:rsidRDefault="00654B4F" w:rsidP="009C1B6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Стальная тарелка (мож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теклянную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).</w:t>
      </w:r>
    </w:p>
    <w:p w:rsidR="00654B4F" w:rsidRPr="0018690F" w:rsidRDefault="00654B4F" w:rsidP="009C1B6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емкость для воды.</w:t>
      </w:r>
    </w:p>
    <w:p w:rsidR="00654B4F" w:rsidRPr="0018690F" w:rsidRDefault="00654B4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654B4F" w:rsidRPr="0018690F" w:rsidRDefault="00654B4F" w:rsidP="009C1B6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ёмкость воды.</w:t>
      </w:r>
    </w:p>
    <w:p w:rsidR="00654B4F" w:rsidRPr="0018690F" w:rsidRDefault="00654B4F" w:rsidP="009C1B6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из пластилина лодочку и шарик.</w:t>
      </w:r>
    </w:p>
    <w:p w:rsidR="00654B4F" w:rsidRPr="0018690F" w:rsidRDefault="00654B4F" w:rsidP="009C1B6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оба кусочка на поверхность.</w:t>
      </w:r>
    </w:p>
    <w:p w:rsidR="00654B4F" w:rsidRPr="0018690F" w:rsidRDefault="00654B4F" w:rsidP="009C1B6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арелку на воду горизонтально, потом вертикально.</w:t>
      </w:r>
    </w:p>
    <w:p w:rsidR="00654B4F" w:rsidRPr="0018690F" w:rsidRDefault="00654B4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54B4F" w:rsidRPr="0018690F" w:rsidRDefault="00654B4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ощадь соприкосновения с водой плавающих предметов больше, чем тонущих. Это иллюстрация закона Архимеда: чем больше воды выдавливается телом, тем сильнее выталкивающая сила, действующая на предмет со стороны воды. Из-за этого закона не тонут корабли.</w:t>
      </w:r>
    </w:p>
    <w:p w:rsidR="00FC319B" w:rsidRPr="00FC319B" w:rsidRDefault="00FC319B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74775" w:rsidRPr="0018690F" w:rsidRDefault="00274775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21.</w:t>
      </w:r>
    </w:p>
    <w:p w:rsidR="00274775" w:rsidRPr="0018690F" w:rsidRDefault="00274775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ПРУГОСТЬ ПОВЕРХНОСТИ ВОДЫ»</w:t>
      </w:r>
    </w:p>
    <w:p w:rsidR="00274775" w:rsidRPr="0018690F" w:rsidRDefault="00274775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9C1B6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чек ткани.</w:t>
      </w:r>
    </w:p>
    <w:p w:rsidR="00274775" w:rsidRPr="0018690F" w:rsidRDefault="00274775" w:rsidP="009C1B6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резинка.</w:t>
      </w:r>
    </w:p>
    <w:p w:rsidR="00274775" w:rsidRPr="0018690F" w:rsidRDefault="00274775" w:rsidP="009C1B6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клянная банка.</w:t>
      </w:r>
    </w:p>
    <w:p w:rsidR="00274775" w:rsidRPr="0018690F" w:rsidRDefault="00274775" w:rsidP="009C1B6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274775" w:rsidRPr="0018690F" w:rsidRDefault="00274775" w:rsidP="009C1B61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ковина или таз.</w:t>
      </w:r>
    </w:p>
    <w:p w:rsidR="00274775" w:rsidRPr="0018690F" w:rsidRDefault="00274775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ИВИЯ:</w:t>
      </w:r>
    </w:p>
    <w:p w:rsidR="00274775" w:rsidRPr="0018690F" w:rsidRDefault="00274775" w:rsidP="009C1B61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банку водой.</w:t>
      </w:r>
    </w:p>
    <w:p w:rsidR="00274775" w:rsidRPr="0018690F" w:rsidRDefault="00274775" w:rsidP="009C1B61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ткань, отжать её.</w:t>
      </w:r>
    </w:p>
    <w:p w:rsidR="00274775" w:rsidRPr="0018690F" w:rsidRDefault="00274775" w:rsidP="009C1B61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ткань на банке резинкой с хорошим натяжением.</w:t>
      </w:r>
    </w:p>
    <w:p w:rsidR="00274775" w:rsidRPr="0018690F" w:rsidRDefault="00274775" w:rsidP="009C1B61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банку вверх дном, потрясти ею над раковиной или тазом (из предосторожности).</w:t>
      </w:r>
    </w:p>
    <w:p w:rsidR="00274775" w:rsidRPr="0018690F" w:rsidRDefault="00274775" w:rsidP="009C1B61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 детям.</w:t>
      </w:r>
    </w:p>
    <w:p w:rsidR="00274775" w:rsidRPr="0018690F" w:rsidRDefault="00274775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74775" w:rsidRPr="0018690F" w:rsidRDefault="00274775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 не протекает сквозь ткань. При смачивании ткани вода проникает между волокнами, образуя плёнку, состоящую из молекул воды, благодаря их притяжению друг к другу.</w:t>
      </w:r>
    </w:p>
    <w:p w:rsidR="00274775" w:rsidRPr="0018690F" w:rsidRDefault="00274775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22.</w:t>
      </w:r>
    </w:p>
    <w:p w:rsidR="00274775" w:rsidRPr="0018690F" w:rsidRDefault="0027477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ВОЗДУХ ИМЕЕТ МАССУ (ВЕС)».</w:t>
      </w:r>
    </w:p>
    <w:p w:rsidR="00274775" w:rsidRPr="0018690F" w:rsidRDefault="0027477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9C1B6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одинаковых воздушных шарика.</w:t>
      </w:r>
    </w:p>
    <w:p w:rsidR="00274775" w:rsidRPr="0018690F" w:rsidRDefault="00274775" w:rsidP="009C1B6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и.</w:t>
      </w:r>
    </w:p>
    <w:p w:rsidR="00274775" w:rsidRPr="0018690F" w:rsidRDefault="00274775" w:rsidP="009C1B6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.</w:t>
      </w:r>
    </w:p>
    <w:p w:rsidR="00274775" w:rsidRPr="0018690F" w:rsidRDefault="00274775" w:rsidP="009C1B6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голка.</w:t>
      </w:r>
    </w:p>
    <w:p w:rsidR="00274775" w:rsidRPr="0018690F" w:rsidRDefault="0027477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74775" w:rsidRPr="0018690F" w:rsidRDefault="00274775" w:rsidP="009C1B6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уть шары (одинаково).</w:t>
      </w:r>
    </w:p>
    <w:p w:rsidR="00274775" w:rsidRPr="0018690F" w:rsidRDefault="00274775" w:rsidP="009C1B6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на концах стержня.</w:t>
      </w:r>
    </w:p>
    <w:p w:rsidR="00274775" w:rsidRPr="0018690F" w:rsidRDefault="00274775" w:rsidP="009C1B6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нитку к середине стержня, чтобы он висел параллельно земле.</w:t>
      </w:r>
    </w:p>
    <w:p w:rsidR="00274775" w:rsidRPr="0018690F" w:rsidRDefault="00274775" w:rsidP="009C1B6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олите один из шаров иголкой.</w:t>
      </w:r>
    </w:p>
    <w:p w:rsidR="00274775" w:rsidRPr="0018690F" w:rsidRDefault="0027477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74775" w:rsidRPr="0018690F" w:rsidRDefault="0027477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Ровно висящий стержень перевешивается в сторону целого шара, т.к. воздуха в нём теперь больше и он тяжелее сдутого, в котором воздуха мало.</w:t>
      </w:r>
    </w:p>
    <w:p w:rsidR="00654B4F" w:rsidRPr="0018690F" w:rsidRDefault="00654B4F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877AB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23.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ВОЗДУХ ДАВИТ ВО ВСЕХ НАПРАВЛЕНИЯХ ОДИНАКОВО ИЛИ «СОЛОМЕННЫЙ БУРАВЧИК» или «ВОЛШЕБНЫЙ СТАКАН» 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СОЛОМЕННЫЙ БУРАВЧИК»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C1B6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ырые картофелины.</w:t>
      </w:r>
    </w:p>
    <w:p w:rsidR="009050EE" w:rsidRPr="0018690F" w:rsidRDefault="009050EE" w:rsidP="009C1B6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две соломинки для коктейля.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1.Соломинку (берут за верхнюю часть, не закрывая при этом верхнего отверстия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согнулась, не воткнулась).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Вторую соломинку  (берут за верхнюю часть,  закрывая на этот раз верхнее отверстие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воткнулась).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первом случае воздух свободно вышел, из соломинки и она согнулась; во втором случае – воздух не мог выйти из соломинки, так как отверстие было закрыто. К тому же при попадании картофеля в соломинку давление еще больше возросло, укрепив стенки соломинки.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ЛШЕБНЫЙ СТАКАН»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C1B61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.</w:t>
      </w:r>
    </w:p>
    <w:p w:rsidR="009050EE" w:rsidRPr="0018690F" w:rsidRDefault="009050EE" w:rsidP="009C1B61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C1B61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крытка.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C1B61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ностью заполнить стакан водой.</w:t>
      </w:r>
    </w:p>
    <w:p w:rsidR="009050EE" w:rsidRPr="0018690F" w:rsidRDefault="009050EE" w:rsidP="009C1B61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сверху открытку.</w:t>
      </w:r>
    </w:p>
    <w:p w:rsidR="009050EE" w:rsidRPr="0018690F" w:rsidRDefault="009050EE" w:rsidP="009C1B61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стакан, чуть придерживая открытку.</w:t>
      </w:r>
    </w:p>
    <w:p w:rsidR="009050EE" w:rsidRPr="0018690F" w:rsidRDefault="009050EE" w:rsidP="009C1B61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ккуратно опустите руку.</w:t>
      </w:r>
    </w:p>
    <w:p w:rsidR="009050EE" w:rsidRPr="0018690F" w:rsidRDefault="009050EE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Открытка не падает. Давление равно тяжести воды и из-за этого открытка держится.</w:t>
      </w:r>
    </w:p>
    <w:p w:rsidR="009050EE" w:rsidRPr="0018690F" w:rsidRDefault="00C3260A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50EE" w:rsidRPr="0018690F" w:rsidRDefault="009050EE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4.</w:t>
      </w:r>
    </w:p>
    <w:p w:rsidR="009050EE" w:rsidRPr="0018690F" w:rsidRDefault="009050EE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ОЗДУХ ЗАНИМАЕТ МЕСТ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ИМЕЕТ ОБЪЁМ)».</w:t>
      </w:r>
    </w:p>
    <w:p w:rsidR="009050EE" w:rsidRPr="0018690F" w:rsidRDefault="009050EE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C1B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резанная пластиковая бутылка.</w:t>
      </w:r>
    </w:p>
    <w:p w:rsidR="009050EE" w:rsidRPr="0018690F" w:rsidRDefault="009050EE" w:rsidP="009C1B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C1B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убокая ёмкость.</w:t>
      </w:r>
    </w:p>
    <w:p w:rsidR="009050EE" w:rsidRPr="0018690F" w:rsidRDefault="009050EE" w:rsidP="009C1B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азета.</w:t>
      </w:r>
    </w:p>
    <w:p w:rsidR="009050EE" w:rsidRPr="0018690F" w:rsidRDefault="009050EE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C1B6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е ёмкость водой.</w:t>
      </w:r>
    </w:p>
    <w:p w:rsidR="009050EE" w:rsidRPr="0018690F" w:rsidRDefault="009050EE" w:rsidP="009C1B6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мкайте газету и закрепите её в бутылке так, чтоб она не выпадала.</w:t>
      </w:r>
    </w:p>
    <w:p w:rsidR="009050EE" w:rsidRPr="0018690F" w:rsidRDefault="009050EE" w:rsidP="009C1B6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ите бутылку.</w:t>
      </w:r>
    </w:p>
    <w:p w:rsidR="009050EE" w:rsidRPr="0018690F" w:rsidRDefault="009050EE" w:rsidP="009C1B6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е бутылку в ёмкость с водой, слегка вдавливая её в воду.</w:t>
      </w:r>
    </w:p>
    <w:p w:rsidR="009050EE" w:rsidRPr="0018690F" w:rsidRDefault="009050EE" w:rsidP="009C1B6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ьте бутылку из ёмкости.</w:t>
      </w:r>
    </w:p>
    <w:p w:rsidR="009050EE" w:rsidRPr="0018690F" w:rsidRDefault="009050EE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9050EE" w:rsidRPr="0018690F" w:rsidRDefault="009050EE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Газета сухая. Воздух не дал воде её коснуться.</w:t>
      </w:r>
    </w:p>
    <w:p w:rsidR="00E92A60" w:rsidRPr="0018690F" w:rsidRDefault="00E92A60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073" w:rsidRPr="0018690F" w:rsidRDefault="00B75073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5.</w:t>
      </w:r>
    </w:p>
    <w:p w:rsidR="00B75073" w:rsidRPr="0018690F" w:rsidRDefault="00B75073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ГАДАЙ ВЕЩЕСТВО»</w:t>
      </w:r>
    </w:p>
    <w:p w:rsidR="00B75073" w:rsidRPr="0018690F" w:rsidRDefault="00B75073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B75073" w:rsidRPr="0018690F" w:rsidRDefault="00B75073" w:rsidP="009C1B6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и с изображением частиц вещества (молекул).</w:t>
      </w:r>
    </w:p>
    <w:p w:rsidR="00B75073" w:rsidRPr="0018690F" w:rsidRDefault="00B75073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B75073" w:rsidRPr="0018690F" w:rsidRDefault="00B75073" w:rsidP="009C1B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таблички детям.</w:t>
      </w:r>
    </w:p>
    <w:p w:rsidR="00B75073" w:rsidRPr="0018690F" w:rsidRDefault="00B75073" w:rsidP="009C1B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омментировать их: частички вместе – твёрдое вещество, частички близко друг от друга – жидкость, частички далеко друг от друга – газ.</w:t>
      </w:r>
    </w:p>
    <w:p w:rsidR="00B75073" w:rsidRPr="0018690F" w:rsidRDefault="00B75073" w:rsidP="009C1B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дать таблички детям с пояснением: изобразите это вещество и придумайте, какое это вещество.</w:t>
      </w:r>
    </w:p>
    <w:p w:rsidR="00B75073" w:rsidRPr="0018690F" w:rsidRDefault="00B75073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CC0D41" w:rsidRPr="0018690F" w:rsidRDefault="00B75073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бое вещество имеет три состояния: твёрдое, жидкое, газообразное. Частички в этих состояниях расположены по-разному. Поэтому в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твёрд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нельзя погрузить палец, а в жидкое можно, а в газообразном мы находимся постоянно (воздух).</w:t>
      </w:r>
    </w:p>
    <w:p w:rsidR="00CD3390" w:rsidRPr="00CD3390" w:rsidRDefault="00CD339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C0D41" w:rsidRPr="0018690F" w:rsidRDefault="00CC0D41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6.</w:t>
      </w:r>
    </w:p>
    <w:p w:rsidR="00CC0D41" w:rsidRPr="0018690F" w:rsidRDefault="00CC0D41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РАСТВОРИМОСТЬ ВЕЩЕСТВ В ВОДЕ»</w:t>
      </w:r>
    </w:p>
    <w:p w:rsidR="00CC0D41" w:rsidRPr="0018690F" w:rsidRDefault="00CC0D41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CC0D41" w:rsidRPr="0018690F" w:rsidRDefault="00CC0D41" w:rsidP="009C1B6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6 одноразовых стаканов, ложка.</w:t>
      </w:r>
    </w:p>
    <w:p w:rsidR="00CC0D41" w:rsidRPr="0018690F" w:rsidRDefault="00CC0D41" w:rsidP="009C1B6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ль, сахар.</w:t>
      </w:r>
    </w:p>
    <w:p w:rsidR="00CC0D41" w:rsidRPr="0018690F" w:rsidRDefault="00CC0D41" w:rsidP="009C1B6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рошок из мела, песок.</w:t>
      </w:r>
    </w:p>
    <w:p w:rsidR="00CC0D41" w:rsidRPr="0018690F" w:rsidRDefault="00CC0D41" w:rsidP="009C1B6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ис, мёд, вода.</w:t>
      </w:r>
    </w:p>
    <w:p w:rsidR="00CC0D41" w:rsidRPr="0018690F" w:rsidRDefault="00CC0D41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ВИЯ:</w:t>
      </w:r>
    </w:p>
    <w:p w:rsidR="00CC0D41" w:rsidRPr="0018690F" w:rsidRDefault="00CC0D41" w:rsidP="009C1B6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лить воду по стаканам.</w:t>
      </w:r>
    </w:p>
    <w:p w:rsidR="00CC0D41" w:rsidRPr="0018690F" w:rsidRDefault="00CC0D41" w:rsidP="009C1B6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в каждый по ложке каждого вещества.</w:t>
      </w:r>
    </w:p>
    <w:p w:rsidR="00CC0D41" w:rsidRPr="0018690F" w:rsidRDefault="00CC0D41" w:rsidP="009C1B6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мешайте.</w:t>
      </w:r>
    </w:p>
    <w:p w:rsidR="00CC0D41" w:rsidRPr="0018690F" w:rsidRDefault="00CC0D41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CC0D41" w:rsidRPr="0018690F" w:rsidRDefault="00CC0D41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Есть вещества растворимые (соль, сахар, мёд). Ес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(мел, песок, рис). Молекулы воды просачивается между молекулами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растворим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растворяют их. 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ми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такого не происходит.</w:t>
      </w:r>
    </w:p>
    <w:p w:rsidR="00CC0D41" w:rsidRPr="0018690F" w:rsidRDefault="00CC0D4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27</w:t>
      </w:r>
    </w:p>
    <w:p w:rsidR="00CC0D41" w:rsidRPr="0018690F" w:rsidRDefault="00CC0D4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ЬЯ МАШИНА БЫСТРЕЕ». </w:t>
      </w:r>
    </w:p>
    <w:p w:rsidR="00CC0D41" w:rsidRPr="0018690F" w:rsidRDefault="00CC0D4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CC0D41" w:rsidRPr="0018690F" w:rsidRDefault="00CC0D41" w:rsidP="009C1B6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ая полоска наждачной бумаги.</w:t>
      </w:r>
    </w:p>
    <w:p w:rsidR="00CC0D41" w:rsidRPr="0018690F" w:rsidRDefault="00CC0D41" w:rsidP="009C1B6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, гладкий деревянный кусок доски.</w:t>
      </w:r>
    </w:p>
    <w:p w:rsidR="00CC0D41" w:rsidRPr="0018690F" w:rsidRDefault="00CC0D41" w:rsidP="009C1B6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 кусок гладкого ковра.</w:t>
      </w:r>
    </w:p>
    <w:p w:rsidR="00CC0D41" w:rsidRPr="0018690F" w:rsidRDefault="00CC0D41" w:rsidP="009C1B6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ая машинка.</w:t>
      </w:r>
    </w:p>
    <w:p w:rsidR="00CC0D41" w:rsidRPr="0018690F" w:rsidRDefault="00CC0D4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CC0D41" w:rsidRPr="0018690F" w:rsidRDefault="00CC0D41" w:rsidP="009C1B61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машинку и прокатим ее по деревянной поверхности.</w:t>
      </w:r>
    </w:p>
    <w:p w:rsidR="00CC0D41" w:rsidRPr="0018690F" w:rsidRDefault="00CC0D41" w:rsidP="009C1B61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атим машинку по наждачной бумаге.</w:t>
      </w:r>
    </w:p>
    <w:p w:rsidR="00CC0D41" w:rsidRPr="0018690F" w:rsidRDefault="00CC0D41" w:rsidP="009C1B61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тем прокатим машинку по ковру.</w:t>
      </w:r>
    </w:p>
    <w:p w:rsidR="00CC0D41" w:rsidRPr="0018690F" w:rsidRDefault="00CC0D41" w:rsidP="009C1B61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ем движение машинки.</w:t>
      </w:r>
    </w:p>
    <w:p w:rsidR="00CC0D41" w:rsidRPr="0018690F" w:rsidRDefault="003C779A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  <w:r w:rsidR="00CC0D41" w:rsidRPr="0018690F">
        <w:rPr>
          <w:rFonts w:ascii="Times New Roman" w:hAnsi="Times New Roman" w:cs="Times New Roman"/>
          <w:sz w:val="24"/>
          <w:szCs w:val="24"/>
        </w:rPr>
        <w:t xml:space="preserve"> Если толкнуть машинку, то она катится по инерции, а останавливается от трения колес и поверхности. Чем более гладкая поверхность, тем дольше движется машинка. По гладкой деревянной поверхности ей ехать легче всего, а по ковру машинка почти не едет, потому что сила трения очень большая. Если пустить одинаковые машинки соревноваться наперегонки по разным поверхностям, то победит та, которая едет по более гладкой поверхности. </w:t>
      </w:r>
    </w:p>
    <w:p w:rsidR="007967D6" w:rsidRPr="007967D6" w:rsidRDefault="007967D6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8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ОПЫТ «ИНЕРЦИЯ ЯЙЦА»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1.Яйцо вареное. 2.Яйцо сырое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Раскрутить оба яйца вокруг своей оси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Вареное яйцо крутится долго, потому ничего изнутри ему не мешает. Сырое быстро остановится, т.к. жидкое яйцо внутри обладает инерцией – стремится сохранить свой покой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9.</w:t>
      </w:r>
      <w:r w:rsidRPr="0018690F">
        <w:rPr>
          <w:rFonts w:ascii="Times New Roman" w:hAnsi="Times New Roman" w:cs="Times New Roman"/>
          <w:sz w:val="24"/>
          <w:szCs w:val="24"/>
          <w:u w:val="thick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ОПЫТ «РЫЧАГИ»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666DC5" w:rsidRPr="0018690F" w:rsidRDefault="00666DC5" w:rsidP="009C1B6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.</w:t>
      </w:r>
    </w:p>
    <w:p w:rsidR="00666DC5" w:rsidRPr="0018690F" w:rsidRDefault="00666DC5" w:rsidP="009C1B6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 с крючком на одном из концов (можно вбить гвоздь).</w:t>
      </w:r>
    </w:p>
    <w:p w:rsidR="00666DC5" w:rsidRPr="0018690F" w:rsidRDefault="00666DC5" w:rsidP="009C1B6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умку или чемодан, вес до 10кг.</w:t>
      </w:r>
    </w:p>
    <w:p w:rsidR="00666DC5" w:rsidRPr="0018690F" w:rsidRDefault="00666DC5" w:rsidP="009C1B6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ул.</w:t>
      </w:r>
    </w:p>
    <w:p w:rsidR="00666DC5" w:rsidRPr="0018690F" w:rsidRDefault="00666DC5" w:rsidP="009C1B6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тюг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С чемоданом:</w:t>
      </w:r>
    </w:p>
    <w:p w:rsidR="00666DC5" w:rsidRPr="0018690F" w:rsidRDefault="00666DC5" w:rsidP="009C1B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весить чемодан на середину стержня. </w:t>
      </w:r>
    </w:p>
    <w:p w:rsidR="00666DC5" w:rsidRPr="0018690F" w:rsidRDefault="00666DC5" w:rsidP="009C1B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ум детям поднять чемодан за концы стержня.</w:t>
      </w:r>
    </w:p>
    <w:p w:rsidR="00666DC5" w:rsidRPr="0018690F" w:rsidRDefault="00666DC5" w:rsidP="009C1B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двинуть чемодан к одному из детей поднять.</w:t>
      </w:r>
    </w:p>
    <w:p w:rsidR="00666DC5" w:rsidRPr="0018690F" w:rsidRDefault="00666DC5" w:rsidP="009C1B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торить со вторым ребёнком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 утюгом:</w:t>
      </w:r>
    </w:p>
    <w:p w:rsidR="00666DC5" w:rsidRPr="0018690F" w:rsidRDefault="00666DC5" w:rsidP="009C1B6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еньте на конец с крючком утюг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воздь нужен для того, чтобы утюг не соскользнул на пол) и положите рычаг на спинку стула. Держа рычаг за свободный конец, двигайте его, то приближая точку опоры к грузу, то удаляя от него.</w:t>
      </w:r>
    </w:p>
    <w:p w:rsidR="00666DC5" w:rsidRPr="0018690F" w:rsidRDefault="00666DC5" w:rsidP="009C1B6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рычаг на спинку стула.</w:t>
      </w:r>
    </w:p>
    <w:p w:rsidR="00666DC5" w:rsidRPr="0018690F" w:rsidRDefault="00666DC5" w:rsidP="009C1B6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жа рычаг за свободный конец, двигать его, то приближая точку опоры к грузу, то удаляя от него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7967D6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Для чемодана: если чемодан находится точно посередине, каждый будет нагружен одинаково. При сдвиге чемодана к одному из концов палки, и более легким груз покажется тому, кто держит длинный конец. Изменились плечи рычага, изменилось и соотношение сил, которые удерживают груз в поднятом положении. Руки каждого держащего являются опорой рычага, и если расстояние до груза будет меньшим, то нагрузка на эту точку опоры будет большей.</w:t>
      </w:r>
    </w:p>
    <w:p w:rsidR="00666DC5" w:rsidRPr="0018690F" w:rsidRDefault="00666DC5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утюга: чем больше расстояние от руки до точки опоры, тем легче удержать груз. Тот же результат вы получите, если будете передвигать руку вдоль рычага к точке опоры, оставляя неизменным расстояние от опоры до груза.</w:t>
      </w:r>
    </w:p>
    <w:p w:rsidR="003C779A" w:rsidRPr="00B6403D" w:rsidRDefault="00B6403D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30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ертушка». 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9C1B6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9C1B6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9C1B6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.</w:t>
      </w:r>
    </w:p>
    <w:p w:rsidR="00705D21" w:rsidRPr="0018690F" w:rsidRDefault="00705D21" w:rsidP="009C1B6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ик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1.Рассмотрим и обсудим особенности конструкции вертушки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Изготавливаем вертушку по алгоритму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рганизуем игры с вертушкой на улице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блюдаем, при каких условиях вертушка вертится быстрее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етер ударяет в лопасти вертушки, которые повернуты к нему под углом, и этим вызывают движение вертушки. Принцип ветряной мельницы и вертолёта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31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ТО БЫСТРЕЕ ПАДАЕТ». 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9C1B61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Картон.</w:t>
      </w:r>
    </w:p>
    <w:p w:rsidR="00705D21" w:rsidRPr="0018690F" w:rsidRDefault="00705D21" w:rsidP="009C1B61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9C1B61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ырежем диск из толстого картона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Вырежем диск из бумаги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Поднимем их, держа в разных руках, 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 xml:space="preserve"> на одинаковую высоту и</w:t>
      </w:r>
      <w:r w:rsidRPr="0018690F">
        <w:rPr>
          <w:rStyle w:val="apple-converted-space"/>
          <w:rFonts w:ascii="Times New Roman" w:hAnsi="Times New Roman" w:cs="Times New Roman"/>
          <w:color w:val="301C01"/>
          <w:sz w:val="24"/>
          <w:szCs w:val="24"/>
        </w:rPr>
        <w:t> </w:t>
      </w:r>
      <w:r w:rsidRPr="0018690F">
        <w:rPr>
          <w:rStyle w:val="podzag9"/>
          <w:rFonts w:ascii="Times New Roman" w:hAnsi="Times New Roman" w:cs="Times New Roman"/>
          <w:color w:val="000000"/>
          <w:sz w:val="24"/>
          <w:szCs w:val="24"/>
        </w:rPr>
        <w:t>одновременно</w:t>
      </w:r>
      <w:r w:rsidRPr="0018690F">
        <w:rPr>
          <w:rStyle w:val="apple-converted-space"/>
          <w:rFonts w:ascii="Times New Roman" w:hAnsi="Times New Roman" w:cs="Times New Roman"/>
          <w:color w:val="FF3300"/>
          <w:sz w:val="24"/>
          <w:szCs w:val="24"/>
        </w:rPr>
        <w:t> 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>отпустим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color w:val="301C01"/>
          <w:sz w:val="24"/>
          <w:szCs w:val="24"/>
        </w:rPr>
        <w:t>4.Наблюдаем за движением обоих дисков.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05D21" w:rsidRPr="0018690F" w:rsidRDefault="00705D21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яжелый диск упадет быстрее, чем легкий. На каждый диск действует при падении  одновременно две силы: сила тяжести и сила сопротивления воздуха.</w:t>
      </w:r>
    </w:p>
    <w:p w:rsidR="00405221" w:rsidRPr="00405221" w:rsidRDefault="00D81403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954E9" w:rsidRPr="0018690F" w:rsidRDefault="004954E9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 32       </w:t>
      </w:r>
      <w:r w:rsidRPr="0018690F">
        <w:rPr>
          <w:rFonts w:ascii="Times New Roman" w:hAnsi="Times New Roman" w:cs="Times New Roman"/>
          <w:sz w:val="24"/>
          <w:szCs w:val="24"/>
        </w:rPr>
        <w:t xml:space="preserve">ОПЫТ «СИЛА ПРИТЯЖЕНИЯ или ВЕСЫ». </w:t>
      </w:r>
    </w:p>
    <w:p w:rsidR="004954E9" w:rsidRPr="0018690F" w:rsidRDefault="004954E9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954E9" w:rsidRPr="0018690F" w:rsidRDefault="004954E9" w:rsidP="009C1B6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ешалка - плечики для одежды.</w:t>
      </w:r>
    </w:p>
    <w:p w:rsidR="004954E9" w:rsidRPr="0018690F" w:rsidRDefault="004954E9" w:rsidP="009C1B6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, пустых пластмассовых контейнера.</w:t>
      </w:r>
    </w:p>
    <w:p w:rsidR="004954E9" w:rsidRPr="0018690F" w:rsidRDefault="004954E9" w:rsidP="009C1B6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 кусочка веревки длиной 20см.</w:t>
      </w:r>
    </w:p>
    <w:p w:rsidR="004954E9" w:rsidRPr="0018690F" w:rsidRDefault="004954E9" w:rsidP="009C1B6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ные предметы (карандаш, ластик, точилка, вилка и др.)</w:t>
      </w:r>
    </w:p>
    <w:p w:rsidR="004954E9" w:rsidRPr="0018690F" w:rsidRDefault="004954E9" w:rsidP="009C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1. Возьмем один из контейнеров и привяжем к нему с двух сторон по   веревочке  (возле отверстия). Повторим со вторым контейнером.</w:t>
      </w:r>
    </w:p>
    <w:p w:rsidR="004954E9" w:rsidRPr="0018690F" w:rsidRDefault="004954E9" w:rsidP="009C1B61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рикрепим по одному контейнеру к каждому из концов  вешалки. </w:t>
      </w:r>
    </w:p>
    <w:p w:rsidR="004954E9" w:rsidRPr="0018690F" w:rsidRDefault="004954E9" w:rsidP="009C1B61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Повесим вешалку на край стола или на рейку, чтобы она весела свободно и могла двигаться.</w:t>
      </w:r>
    </w:p>
    <w:p w:rsidR="004954E9" w:rsidRPr="0018690F" w:rsidRDefault="004954E9" w:rsidP="009C1B61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Положим разные предметы в контейнеры. Наблюдаем, что происходит.</w:t>
      </w:r>
    </w:p>
    <w:p w:rsidR="004954E9" w:rsidRPr="0018690F" w:rsidRDefault="004954E9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4954E9" w:rsidRPr="0018690F" w:rsidRDefault="004954E9" w:rsidP="009C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ила, тянущая предмет вниз, называется земным притяжением. Чем тяжелее предмет, тем быстрее он опускается (притягивается). На этом принципе работают все весы.</w:t>
      </w:r>
    </w:p>
    <w:p w:rsidR="004954E9" w:rsidRPr="0018690F" w:rsidRDefault="004954E9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3.</w:t>
      </w:r>
    </w:p>
    <w:p w:rsidR="004954E9" w:rsidRPr="0018690F" w:rsidRDefault="004954E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ЗДУХ  - СРЕДА РАСПРОСТРАНЕНИЯ ЗВУКА»</w:t>
      </w:r>
    </w:p>
    <w:p w:rsidR="004954E9" w:rsidRPr="0018690F" w:rsidRDefault="004954E9" w:rsidP="009C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954E9" w:rsidRPr="0018690F" w:rsidRDefault="004954E9" w:rsidP="009C1B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ст пластика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прозрачный целлофановый пакет).</w:t>
      </w:r>
    </w:p>
    <w:p w:rsidR="004954E9" w:rsidRPr="0018690F" w:rsidRDefault="004954E9" w:rsidP="009C1B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инка.</w:t>
      </w:r>
    </w:p>
    <w:p w:rsidR="004954E9" w:rsidRPr="0018690F" w:rsidRDefault="004954E9" w:rsidP="009C1B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миска.</w:t>
      </w:r>
    </w:p>
    <w:p w:rsidR="004954E9" w:rsidRPr="0018690F" w:rsidRDefault="004954E9" w:rsidP="009C1B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ворода.</w:t>
      </w:r>
    </w:p>
    <w:p w:rsidR="004954E9" w:rsidRPr="0018690F" w:rsidRDefault="004954E9" w:rsidP="009C1B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евянная ложка.</w:t>
      </w:r>
    </w:p>
    <w:p w:rsidR="004954E9" w:rsidRPr="0018690F" w:rsidRDefault="004954E9" w:rsidP="009C1B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сколько зёрен риса или других лёгких семян.</w:t>
      </w:r>
    </w:p>
    <w:p w:rsidR="004954E9" w:rsidRPr="0018690F" w:rsidRDefault="004954E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954E9" w:rsidRPr="0018690F" w:rsidRDefault="004954E9" w:rsidP="009C1B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ойте миску листом пластика (пакетом).</w:t>
      </w:r>
    </w:p>
    <w:p w:rsidR="004954E9" w:rsidRPr="0018690F" w:rsidRDefault="004954E9" w:rsidP="009C1B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е лист на миске резинкой (следите, чтобы было хорошо натянуто).</w:t>
      </w:r>
    </w:p>
    <w:p w:rsidR="004954E9" w:rsidRPr="0018690F" w:rsidRDefault="004954E9" w:rsidP="009C1B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семена на лист пластика (пакет).</w:t>
      </w:r>
    </w:p>
    <w:p w:rsidR="004954E9" w:rsidRPr="0018690F" w:rsidRDefault="004954E9" w:rsidP="009C1B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жите сковороду близко к миске, не касаясь её.</w:t>
      </w:r>
    </w:p>
    <w:p w:rsidR="004954E9" w:rsidRPr="0018690F" w:rsidRDefault="004954E9" w:rsidP="009C1B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ьте по сковороде деревянной ложкой несколько раз.</w:t>
      </w:r>
    </w:p>
    <w:p w:rsidR="004954E9" w:rsidRPr="0018690F" w:rsidRDefault="004954E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Зёрна «прыгают»! Удары ложкой создают звуковые волны, воздух вибрирует. Звуковые волны заставляют вибрировать и миску и семена.</w:t>
      </w:r>
    </w:p>
    <w:p w:rsidR="004954E9" w:rsidRPr="0018690F" w:rsidRDefault="004954E9" w:rsidP="009C1B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E9" w:rsidRPr="0018690F" w:rsidRDefault="009B46FF" w:rsidP="009C1B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34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ЗВУЧАЩИЕ ПРЕДМЕТЫ»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1. Струна (например, гитарная)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2. Линейка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3. Хрустальный бокал и карандаш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0549D0" w:rsidRPr="0018690F" w:rsidRDefault="000549D0" w:rsidP="009C1B6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по струне, дотронутся до неё.</w:t>
      </w:r>
    </w:p>
    <w:p w:rsidR="000549D0" w:rsidRPr="0018690F" w:rsidRDefault="000549D0" w:rsidP="009C1B6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оложить линейку на край стола одним концом, удари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0549D0" w:rsidRPr="0018690F" w:rsidRDefault="000549D0" w:rsidP="009C1B6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карандашом по бокалу, почувствовать, как он дрожит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ом мы извлекаем звук, заставляя его колебаться и передавать звуковые воны через воздух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№ 35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ОВЕРИМ СЛУХ»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9C1B6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ая ложка.</w:t>
      </w:r>
    </w:p>
    <w:p w:rsidR="000549D0" w:rsidRPr="0018690F" w:rsidRDefault="000549D0" w:rsidP="009C1B6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олстая бечёвка 60см.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549D0" w:rsidRPr="0018690F" w:rsidRDefault="000549D0" w:rsidP="009C1B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ложку к середине бечёвки.</w:t>
      </w:r>
    </w:p>
    <w:p w:rsidR="000549D0" w:rsidRPr="0018690F" w:rsidRDefault="000549D0" w:rsidP="009C1B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нцы бечёвки к пальцам двух детей.</w:t>
      </w:r>
    </w:p>
    <w:p w:rsidR="000549D0" w:rsidRPr="0018690F" w:rsidRDefault="000549D0" w:rsidP="009C1B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ьцы вставляют в уши.</w:t>
      </w:r>
    </w:p>
    <w:p w:rsidR="000549D0" w:rsidRPr="0018690F" w:rsidRDefault="000549D0" w:rsidP="009C1B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ложке ударяют чем-либо металлическим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яясь, металл начинает колебаться. Колебания передаются по бечёвке ушам. Человек слышит благодаря тому, что уши воспринимают эти колебания.</w:t>
      </w:r>
    </w:p>
    <w:p w:rsidR="00CC0D41" w:rsidRPr="0018690F" w:rsidRDefault="004569A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6.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ГОТОВИМ РУПОР и СТЕТОСКОП!»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655D" w:rsidRPr="0018690F" w:rsidRDefault="004A655D" w:rsidP="009C1B6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ы картона на каждого ребёнка.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9C1B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картон конусом.</w:t>
      </w:r>
    </w:p>
    <w:p w:rsidR="004A655D" w:rsidRPr="0018690F" w:rsidRDefault="004A655D" w:rsidP="009C1B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ко рту.</w:t>
      </w:r>
    </w:p>
    <w:p w:rsidR="004A655D" w:rsidRPr="0018690F" w:rsidRDefault="004A655D" w:rsidP="009C1B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нести слова тихо, громко, не изменяя голоса.</w:t>
      </w:r>
    </w:p>
    <w:p w:rsidR="004A655D" w:rsidRPr="0018690F" w:rsidRDefault="004A655D" w:rsidP="009C1B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вернуть лист и свернуть его трубочкой.</w:t>
      </w:r>
    </w:p>
    <w:p w:rsidR="004A655D" w:rsidRPr="0018690F" w:rsidRDefault="004A655D" w:rsidP="009C1B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её к часам стоящим неподалёку.</w:t>
      </w:r>
    </w:p>
    <w:p w:rsidR="004A655D" w:rsidRPr="0018690F" w:rsidRDefault="004A655D" w:rsidP="009C1B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тавить её к груди другого человека.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усиления звука необходим рупор. В технике его заменяет динамик или микрофон. Они работают на тех же принципах (правилах).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 трубе звуки не рассеиваются, поэтому звук разносится на </w:t>
      </w:r>
      <w:proofErr w:type="spellStart"/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олее дальнее расстояния.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7.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ОЮЩАЯ ВОДА»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A655D" w:rsidRPr="0018690F" w:rsidRDefault="004A655D" w:rsidP="009C1B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калы и разные ёмкости из стекла.</w:t>
      </w:r>
    </w:p>
    <w:p w:rsidR="004A655D" w:rsidRPr="0018690F" w:rsidRDefault="004A655D" w:rsidP="009C1B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андаши деревянные.</w:t>
      </w:r>
    </w:p>
    <w:p w:rsidR="004A655D" w:rsidRPr="0018690F" w:rsidRDefault="004A655D" w:rsidP="009C1B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 с шариком на конце (от металлофона).</w:t>
      </w:r>
    </w:p>
    <w:p w:rsidR="004A655D" w:rsidRPr="0018690F" w:rsidRDefault="004A655D" w:rsidP="009C1B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9C1B6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водой все емкости на разном уровне.</w:t>
      </w:r>
    </w:p>
    <w:p w:rsidR="004A655D" w:rsidRPr="0018690F" w:rsidRDefault="004A655D" w:rsidP="009C1B6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учать по всем бокалам и ёмкостям.</w:t>
      </w:r>
    </w:p>
    <w:p w:rsidR="004A655D" w:rsidRPr="0018690F" w:rsidRDefault="004A655D" w:rsidP="009C1B6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лить или долить воды по своему усмотрению.</w:t>
      </w:r>
    </w:p>
    <w:p w:rsidR="004A655D" w:rsidRPr="0018690F" w:rsidRDefault="004A655D" w:rsidP="009C1B6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торить постукивание.</w:t>
      </w:r>
    </w:p>
    <w:p w:rsidR="004A655D" w:rsidRPr="0018690F" w:rsidRDefault="004A655D" w:rsidP="009C1B6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пробовать сочинить мелодию. 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Количество воды в стакане влияет на высоту и долготу звука.</w:t>
      </w:r>
    </w:p>
    <w:p w:rsidR="00E92A60" w:rsidRPr="0018690F" w:rsidRDefault="00E92A6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DD4" w:rsidRPr="0018690F" w:rsidRDefault="00D72B8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B0DD4" w:rsidRPr="0018690F" w:rsidRDefault="008B0DD4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38.</w:t>
      </w:r>
    </w:p>
    <w:p w:rsidR="008B0DD4" w:rsidRPr="0018690F" w:rsidRDefault="008B0D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ПИЧЕЧЕЫЙ ТЕЛЕФОН»</w:t>
      </w:r>
    </w:p>
    <w:p w:rsidR="008B0DD4" w:rsidRPr="0018690F" w:rsidRDefault="008B0D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B0DD4" w:rsidRPr="0018690F" w:rsidRDefault="008B0DD4" w:rsidP="009C1B6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спичечных коробка (на каждую пару детей).</w:t>
      </w:r>
    </w:p>
    <w:p w:rsidR="008B0DD4" w:rsidRPr="0018690F" w:rsidRDefault="008B0DD4" w:rsidP="009C1B6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а или леска (на каждую пару детей).</w:t>
      </w:r>
    </w:p>
    <w:p w:rsidR="008B0DD4" w:rsidRPr="0018690F" w:rsidRDefault="008B0DD4" w:rsidP="009C1B6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тянуть нить между коробками.</w:t>
      </w:r>
    </w:p>
    <w:p w:rsidR="008B0DD4" w:rsidRPr="0018690F" w:rsidRDefault="008B0D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B0DD4" w:rsidRPr="0018690F" w:rsidRDefault="008B0DD4" w:rsidP="009C1B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лать в каждой коробочке дырочку.</w:t>
      </w:r>
    </w:p>
    <w:p w:rsidR="008B0DD4" w:rsidRPr="0018690F" w:rsidRDefault="008B0DD4" w:rsidP="009C1B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ть в отверстие  нитку, соединив их в единую систему.</w:t>
      </w:r>
    </w:p>
    <w:p w:rsidR="008B0DD4" w:rsidRPr="0018690F" w:rsidRDefault="008B0DD4" w:rsidP="009C1B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дин коробок первый ребёнок подносит к уху, второй ребёнок что-либо говорит в другой коробок.</w:t>
      </w:r>
    </w:p>
    <w:p w:rsidR="008B0DD4" w:rsidRPr="0018690F" w:rsidRDefault="008B0D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8B0DD4" w:rsidRPr="0018690F" w:rsidRDefault="008B0D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Голо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в коробок слышен ребёнку, приложившему коробок к уху. Но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другим детям. Если приложить палец к нитке почувствуются колебания. Спичечный телефон работает по принципу настоящего стационарного телефона. В настоящем телефоне звук бежит по проводам.</w:t>
      </w:r>
    </w:p>
    <w:p w:rsidR="008B0DD4" w:rsidRPr="0018690F" w:rsidRDefault="008B0DD4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852" w:rsidRPr="0018690F" w:rsidRDefault="00EE5852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9.</w:t>
      </w:r>
    </w:p>
    <w:p w:rsidR="00EE5852" w:rsidRPr="0018690F" w:rsidRDefault="00EE5852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СЛЫШЬ МЕНЯ».</w:t>
      </w:r>
    </w:p>
    <w:p w:rsidR="00EE5852" w:rsidRPr="0018690F" w:rsidRDefault="00EE5852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E5852" w:rsidRPr="0018690F" w:rsidRDefault="00EE5852" w:rsidP="009C1B6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 (можно сделать самостоятельно из ватных дисков).</w:t>
      </w:r>
    </w:p>
    <w:p w:rsidR="00EE5852" w:rsidRPr="0018690F" w:rsidRDefault="00EE5852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E5852" w:rsidRPr="0018690F" w:rsidRDefault="00EE5852" w:rsidP="009C1B6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ушать слова, сказанные с разным уровнем громкости обоими ушами.</w:t>
      </w:r>
    </w:p>
    <w:p w:rsidR="00EE5852" w:rsidRPr="0018690F" w:rsidRDefault="00EE5852" w:rsidP="009C1B6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о же самое одним ухом, второе закрыто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ей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9C1B6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о же самое ушами закрытыми обоими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ам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5852" w:rsidRPr="0018690F" w:rsidRDefault="00EE5852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ди слушают ушами. Когда не слышит одно, труд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откуда исходит звук. Когда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ат оба уха человек делае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еспомощным, перестаёт понимать окружающих.</w:t>
      </w:r>
    </w:p>
    <w:p w:rsidR="008B0DD4" w:rsidRPr="0018690F" w:rsidRDefault="00EE5852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39" w:rsidRPr="0018690F" w:rsidRDefault="0048025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0.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ОПЫТ «СЛУШАЕМ ТИШИНУ»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  <w:r w:rsidR="006A4077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Данный опыт не требует дополнительных материалов.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9C1B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создать тишину в лаборатории.</w:t>
      </w:r>
    </w:p>
    <w:p w:rsidR="00882239" w:rsidRPr="0018690F" w:rsidRDefault="00882239" w:rsidP="009C1B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лушаться.</w:t>
      </w:r>
    </w:p>
    <w:p w:rsidR="00882239" w:rsidRPr="0018690F" w:rsidRDefault="00882239" w:rsidP="009C1B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ределить, какие звуки слышны.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Абсолютной тишины не бывает. Она относительна. Чем острее слух, тес больше звуков человек слышит.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1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  </w:t>
      </w:r>
      <w:r w:rsidRPr="0018690F">
        <w:rPr>
          <w:rFonts w:ascii="Times New Roman" w:hAnsi="Times New Roman" w:cs="Times New Roman"/>
          <w:sz w:val="24"/>
          <w:szCs w:val="24"/>
        </w:rPr>
        <w:t>ОПЫТ «УГАДАЙ, ЧТО ЗА ЗВУК»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82239" w:rsidRPr="0018690F" w:rsidRDefault="00882239" w:rsidP="009C1B6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ирма.</w:t>
      </w:r>
    </w:p>
    <w:p w:rsidR="00882239" w:rsidRPr="0018690F" w:rsidRDefault="00882239" w:rsidP="009C1B6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емкости, одна с водой, бумага, ложки.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9C1B6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закрыть глаза.</w:t>
      </w:r>
    </w:p>
    <w:p w:rsidR="00882239" w:rsidRPr="0018690F" w:rsidRDefault="00882239" w:rsidP="009C1B6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водить разные звуки за ширмой.</w:t>
      </w:r>
    </w:p>
    <w:p w:rsidR="00882239" w:rsidRPr="0018690F" w:rsidRDefault="00882239" w:rsidP="009C1B6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угадать, что это за звук.</w:t>
      </w:r>
    </w:p>
    <w:p w:rsidR="00882239" w:rsidRPr="0018690F" w:rsidRDefault="00882239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Человек вполне может понять, какой это звук, даже если не видит его источника.</w:t>
      </w:r>
    </w:p>
    <w:p w:rsidR="00D40720" w:rsidRPr="00A36136" w:rsidRDefault="00D40720" w:rsidP="009C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0720" w:rsidRPr="00A36136" w:rsidSect="00C0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38"/>
    <w:multiLevelType w:val="hybridMultilevel"/>
    <w:tmpl w:val="CFD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8B7"/>
    <w:multiLevelType w:val="hybridMultilevel"/>
    <w:tmpl w:val="A51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CC9"/>
    <w:multiLevelType w:val="hybridMultilevel"/>
    <w:tmpl w:val="2BF2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2A4"/>
    <w:multiLevelType w:val="hybridMultilevel"/>
    <w:tmpl w:val="6C04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F2B0A"/>
    <w:multiLevelType w:val="hybridMultilevel"/>
    <w:tmpl w:val="A80EB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15261"/>
    <w:multiLevelType w:val="hybridMultilevel"/>
    <w:tmpl w:val="ED7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2394C"/>
    <w:multiLevelType w:val="hybridMultilevel"/>
    <w:tmpl w:val="D9D8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1667C"/>
    <w:multiLevelType w:val="hybridMultilevel"/>
    <w:tmpl w:val="5C20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10721"/>
    <w:multiLevelType w:val="hybridMultilevel"/>
    <w:tmpl w:val="F9CE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D7EC4"/>
    <w:multiLevelType w:val="hybridMultilevel"/>
    <w:tmpl w:val="D538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A2C50"/>
    <w:multiLevelType w:val="hybridMultilevel"/>
    <w:tmpl w:val="BFB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45DE3"/>
    <w:multiLevelType w:val="hybridMultilevel"/>
    <w:tmpl w:val="174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90D81"/>
    <w:multiLevelType w:val="hybridMultilevel"/>
    <w:tmpl w:val="AA9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36B14"/>
    <w:multiLevelType w:val="hybridMultilevel"/>
    <w:tmpl w:val="4898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30D48"/>
    <w:multiLevelType w:val="hybridMultilevel"/>
    <w:tmpl w:val="D25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703FA"/>
    <w:multiLevelType w:val="hybridMultilevel"/>
    <w:tmpl w:val="7BB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F42A0"/>
    <w:multiLevelType w:val="hybridMultilevel"/>
    <w:tmpl w:val="633E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96C7F"/>
    <w:multiLevelType w:val="hybridMultilevel"/>
    <w:tmpl w:val="3EE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44E6"/>
    <w:multiLevelType w:val="hybridMultilevel"/>
    <w:tmpl w:val="64C2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524BB"/>
    <w:multiLevelType w:val="hybridMultilevel"/>
    <w:tmpl w:val="9318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6D5FD7"/>
    <w:multiLevelType w:val="hybridMultilevel"/>
    <w:tmpl w:val="0B4C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753179"/>
    <w:multiLevelType w:val="hybridMultilevel"/>
    <w:tmpl w:val="337ECF92"/>
    <w:lvl w:ilvl="0" w:tplc="A7D65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D5D7A"/>
    <w:multiLevelType w:val="hybridMultilevel"/>
    <w:tmpl w:val="D152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265E9F"/>
    <w:multiLevelType w:val="hybridMultilevel"/>
    <w:tmpl w:val="A612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D27E8"/>
    <w:multiLevelType w:val="hybridMultilevel"/>
    <w:tmpl w:val="10C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17755"/>
    <w:multiLevelType w:val="hybridMultilevel"/>
    <w:tmpl w:val="1E225416"/>
    <w:lvl w:ilvl="0" w:tplc="5226D6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B143E"/>
    <w:multiLevelType w:val="hybridMultilevel"/>
    <w:tmpl w:val="0754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45B37"/>
    <w:multiLevelType w:val="hybridMultilevel"/>
    <w:tmpl w:val="B8F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C4A14"/>
    <w:multiLevelType w:val="hybridMultilevel"/>
    <w:tmpl w:val="110E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270F2"/>
    <w:multiLevelType w:val="hybridMultilevel"/>
    <w:tmpl w:val="DBEC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500ED"/>
    <w:multiLevelType w:val="hybridMultilevel"/>
    <w:tmpl w:val="48B2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635553"/>
    <w:multiLevelType w:val="hybridMultilevel"/>
    <w:tmpl w:val="392A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87464E"/>
    <w:multiLevelType w:val="hybridMultilevel"/>
    <w:tmpl w:val="1340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C5D01"/>
    <w:multiLevelType w:val="hybridMultilevel"/>
    <w:tmpl w:val="129C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5458AB"/>
    <w:multiLevelType w:val="hybridMultilevel"/>
    <w:tmpl w:val="5F18B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E7519E7"/>
    <w:multiLevelType w:val="hybridMultilevel"/>
    <w:tmpl w:val="D96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640788"/>
    <w:multiLevelType w:val="hybridMultilevel"/>
    <w:tmpl w:val="1D78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B4CE1"/>
    <w:multiLevelType w:val="hybridMultilevel"/>
    <w:tmpl w:val="4BEA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6A0D37"/>
    <w:multiLevelType w:val="hybridMultilevel"/>
    <w:tmpl w:val="2FFE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D92C99"/>
    <w:multiLevelType w:val="hybridMultilevel"/>
    <w:tmpl w:val="85A0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C179C0"/>
    <w:multiLevelType w:val="hybridMultilevel"/>
    <w:tmpl w:val="4F9A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F93594"/>
    <w:multiLevelType w:val="hybridMultilevel"/>
    <w:tmpl w:val="E9202A82"/>
    <w:lvl w:ilvl="0" w:tplc="7424F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4E7D59"/>
    <w:multiLevelType w:val="hybridMultilevel"/>
    <w:tmpl w:val="E06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3017A"/>
    <w:multiLevelType w:val="hybridMultilevel"/>
    <w:tmpl w:val="58B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F23A5"/>
    <w:multiLevelType w:val="hybridMultilevel"/>
    <w:tmpl w:val="DA62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90028"/>
    <w:multiLevelType w:val="hybridMultilevel"/>
    <w:tmpl w:val="3B22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31A4C"/>
    <w:multiLevelType w:val="hybridMultilevel"/>
    <w:tmpl w:val="6EF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963437"/>
    <w:multiLevelType w:val="hybridMultilevel"/>
    <w:tmpl w:val="DC66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FF77B0"/>
    <w:multiLevelType w:val="hybridMultilevel"/>
    <w:tmpl w:val="C69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69555B"/>
    <w:multiLevelType w:val="hybridMultilevel"/>
    <w:tmpl w:val="BD8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C61DFD"/>
    <w:multiLevelType w:val="hybridMultilevel"/>
    <w:tmpl w:val="F54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AA6541"/>
    <w:multiLevelType w:val="hybridMultilevel"/>
    <w:tmpl w:val="0B1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223633"/>
    <w:multiLevelType w:val="hybridMultilevel"/>
    <w:tmpl w:val="307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843B2E"/>
    <w:multiLevelType w:val="hybridMultilevel"/>
    <w:tmpl w:val="544C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4D61CF"/>
    <w:multiLevelType w:val="hybridMultilevel"/>
    <w:tmpl w:val="8A2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FD2759"/>
    <w:multiLevelType w:val="hybridMultilevel"/>
    <w:tmpl w:val="AA92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900D3F"/>
    <w:multiLevelType w:val="hybridMultilevel"/>
    <w:tmpl w:val="9416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5E7EA0"/>
    <w:multiLevelType w:val="hybridMultilevel"/>
    <w:tmpl w:val="BE4E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FE6C5C"/>
    <w:multiLevelType w:val="hybridMultilevel"/>
    <w:tmpl w:val="E2D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28336B"/>
    <w:multiLevelType w:val="hybridMultilevel"/>
    <w:tmpl w:val="289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2834CF"/>
    <w:multiLevelType w:val="hybridMultilevel"/>
    <w:tmpl w:val="47C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9B7B7B"/>
    <w:multiLevelType w:val="hybridMultilevel"/>
    <w:tmpl w:val="40E03FF4"/>
    <w:lvl w:ilvl="0" w:tplc="F9D4EA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CA0C94"/>
    <w:multiLevelType w:val="hybridMultilevel"/>
    <w:tmpl w:val="2C10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64135C"/>
    <w:multiLevelType w:val="hybridMultilevel"/>
    <w:tmpl w:val="747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E061A"/>
    <w:multiLevelType w:val="hybridMultilevel"/>
    <w:tmpl w:val="4BC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F47AF1"/>
    <w:multiLevelType w:val="hybridMultilevel"/>
    <w:tmpl w:val="712413E0"/>
    <w:lvl w:ilvl="0" w:tplc="DCD6A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3A25512F"/>
    <w:multiLevelType w:val="hybridMultilevel"/>
    <w:tmpl w:val="30C6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516F29"/>
    <w:multiLevelType w:val="hybridMultilevel"/>
    <w:tmpl w:val="066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12622"/>
    <w:multiLevelType w:val="hybridMultilevel"/>
    <w:tmpl w:val="A43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6C3AF4"/>
    <w:multiLevelType w:val="hybridMultilevel"/>
    <w:tmpl w:val="A2D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31D8F"/>
    <w:multiLevelType w:val="hybridMultilevel"/>
    <w:tmpl w:val="D8F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023148"/>
    <w:multiLevelType w:val="hybridMultilevel"/>
    <w:tmpl w:val="9D82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7E22C0"/>
    <w:multiLevelType w:val="hybridMultilevel"/>
    <w:tmpl w:val="D982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29378C"/>
    <w:multiLevelType w:val="hybridMultilevel"/>
    <w:tmpl w:val="FB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B11B08"/>
    <w:multiLevelType w:val="hybridMultilevel"/>
    <w:tmpl w:val="2282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44175"/>
    <w:multiLevelType w:val="hybridMultilevel"/>
    <w:tmpl w:val="D18C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0D3147"/>
    <w:multiLevelType w:val="hybridMultilevel"/>
    <w:tmpl w:val="C94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2B3590"/>
    <w:multiLevelType w:val="hybridMultilevel"/>
    <w:tmpl w:val="0F98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A457F3"/>
    <w:multiLevelType w:val="hybridMultilevel"/>
    <w:tmpl w:val="472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196C59"/>
    <w:multiLevelType w:val="hybridMultilevel"/>
    <w:tmpl w:val="E610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C37D54"/>
    <w:multiLevelType w:val="hybridMultilevel"/>
    <w:tmpl w:val="D83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E33DD7"/>
    <w:multiLevelType w:val="hybridMultilevel"/>
    <w:tmpl w:val="FE0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F85CD2"/>
    <w:multiLevelType w:val="hybridMultilevel"/>
    <w:tmpl w:val="691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A54FE2"/>
    <w:multiLevelType w:val="hybridMultilevel"/>
    <w:tmpl w:val="CAFC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8D1D63"/>
    <w:multiLevelType w:val="hybridMultilevel"/>
    <w:tmpl w:val="CA2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2A0420"/>
    <w:multiLevelType w:val="hybridMultilevel"/>
    <w:tmpl w:val="F344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B20188"/>
    <w:multiLevelType w:val="hybridMultilevel"/>
    <w:tmpl w:val="53C0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5A7FD9"/>
    <w:multiLevelType w:val="hybridMultilevel"/>
    <w:tmpl w:val="CA1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3F571B"/>
    <w:multiLevelType w:val="hybridMultilevel"/>
    <w:tmpl w:val="88A0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2D7AB9"/>
    <w:multiLevelType w:val="hybridMultilevel"/>
    <w:tmpl w:val="9FA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3E0FC9"/>
    <w:multiLevelType w:val="hybridMultilevel"/>
    <w:tmpl w:val="BDB4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7839E7"/>
    <w:multiLevelType w:val="hybridMultilevel"/>
    <w:tmpl w:val="40E0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4B69EC"/>
    <w:multiLevelType w:val="hybridMultilevel"/>
    <w:tmpl w:val="EEB6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566933"/>
    <w:multiLevelType w:val="hybridMultilevel"/>
    <w:tmpl w:val="169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8C3EA4"/>
    <w:multiLevelType w:val="hybridMultilevel"/>
    <w:tmpl w:val="9AF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D11B43"/>
    <w:multiLevelType w:val="hybridMultilevel"/>
    <w:tmpl w:val="2628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F42C76"/>
    <w:multiLevelType w:val="hybridMultilevel"/>
    <w:tmpl w:val="B74E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E42A5"/>
    <w:multiLevelType w:val="hybridMultilevel"/>
    <w:tmpl w:val="C820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B744FC"/>
    <w:multiLevelType w:val="hybridMultilevel"/>
    <w:tmpl w:val="3B30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3D51CA"/>
    <w:multiLevelType w:val="hybridMultilevel"/>
    <w:tmpl w:val="ED9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83523F"/>
    <w:multiLevelType w:val="hybridMultilevel"/>
    <w:tmpl w:val="4AA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79321E"/>
    <w:multiLevelType w:val="hybridMultilevel"/>
    <w:tmpl w:val="73E8013A"/>
    <w:lvl w:ilvl="0" w:tplc="F2A67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3168CC"/>
    <w:multiLevelType w:val="hybridMultilevel"/>
    <w:tmpl w:val="C5E68C56"/>
    <w:lvl w:ilvl="0" w:tplc="2FA2C43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4964A4"/>
    <w:multiLevelType w:val="hybridMultilevel"/>
    <w:tmpl w:val="6A82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8F6795"/>
    <w:multiLevelType w:val="hybridMultilevel"/>
    <w:tmpl w:val="31B4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AAB2643"/>
    <w:multiLevelType w:val="hybridMultilevel"/>
    <w:tmpl w:val="93CC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9C364F"/>
    <w:multiLevelType w:val="hybridMultilevel"/>
    <w:tmpl w:val="856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AD3323"/>
    <w:multiLevelType w:val="hybridMultilevel"/>
    <w:tmpl w:val="5C2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FF11CE"/>
    <w:multiLevelType w:val="hybridMultilevel"/>
    <w:tmpl w:val="C3205B12"/>
    <w:lvl w:ilvl="0" w:tplc="C1AC9E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9">
    <w:nsid w:val="5CD40AA0"/>
    <w:multiLevelType w:val="hybridMultilevel"/>
    <w:tmpl w:val="915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D7E6761"/>
    <w:multiLevelType w:val="hybridMultilevel"/>
    <w:tmpl w:val="4ADA0B02"/>
    <w:lvl w:ilvl="0" w:tplc="8272E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D0031"/>
    <w:multiLevelType w:val="hybridMultilevel"/>
    <w:tmpl w:val="E770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0CB0DBA"/>
    <w:multiLevelType w:val="hybridMultilevel"/>
    <w:tmpl w:val="CCC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2A5FF4"/>
    <w:multiLevelType w:val="hybridMultilevel"/>
    <w:tmpl w:val="B206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A1475"/>
    <w:multiLevelType w:val="hybridMultilevel"/>
    <w:tmpl w:val="339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305243"/>
    <w:multiLevelType w:val="hybridMultilevel"/>
    <w:tmpl w:val="235C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EC4DD9"/>
    <w:multiLevelType w:val="hybridMultilevel"/>
    <w:tmpl w:val="A30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34202E"/>
    <w:multiLevelType w:val="hybridMultilevel"/>
    <w:tmpl w:val="016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A80259"/>
    <w:multiLevelType w:val="hybridMultilevel"/>
    <w:tmpl w:val="E686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6258FE"/>
    <w:multiLevelType w:val="hybridMultilevel"/>
    <w:tmpl w:val="4E7A1A0A"/>
    <w:lvl w:ilvl="0" w:tplc="FB3A8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DF71B9"/>
    <w:multiLevelType w:val="hybridMultilevel"/>
    <w:tmpl w:val="8F54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A47D73"/>
    <w:multiLevelType w:val="hybridMultilevel"/>
    <w:tmpl w:val="CB2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3A690F"/>
    <w:multiLevelType w:val="hybridMultilevel"/>
    <w:tmpl w:val="CCF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780407"/>
    <w:multiLevelType w:val="hybridMultilevel"/>
    <w:tmpl w:val="8B5E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F26562"/>
    <w:multiLevelType w:val="hybridMultilevel"/>
    <w:tmpl w:val="52D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629BB"/>
    <w:multiLevelType w:val="hybridMultilevel"/>
    <w:tmpl w:val="936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4B0F54"/>
    <w:multiLevelType w:val="hybridMultilevel"/>
    <w:tmpl w:val="AE6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8C5EC7"/>
    <w:multiLevelType w:val="hybridMultilevel"/>
    <w:tmpl w:val="9BDC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B43D0A"/>
    <w:multiLevelType w:val="hybridMultilevel"/>
    <w:tmpl w:val="1A86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9A11D1"/>
    <w:multiLevelType w:val="hybridMultilevel"/>
    <w:tmpl w:val="972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9E3144"/>
    <w:multiLevelType w:val="hybridMultilevel"/>
    <w:tmpl w:val="AA6C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F64692"/>
    <w:multiLevelType w:val="hybridMultilevel"/>
    <w:tmpl w:val="345C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A125303"/>
    <w:multiLevelType w:val="hybridMultilevel"/>
    <w:tmpl w:val="25D4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477D72"/>
    <w:multiLevelType w:val="hybridMultilevel"/>
    <w:tmpl w:val="1DA8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4A092C"/>
    <w:multiLevelType w:val="hybridMultilevel"/>
    <w:tmpl w:val="E676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32534"/>
    <w:multiLevelType w:val="hybridMultilevel"/>
    <w:tmpl w:val="7016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2E0CF6"/>
    <w:multiLevelType w:val="hybridMultilevel"/>
    <w:tmpl w:val="B2A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820935"/>
    <w:multiLevelType w:val="hybridMultilevel"/>
    <w:tmpl w:val="C75A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46002"/>
    <w:multiLevelType w:val="hybridMultilevel"/>
    <w:tmpl w:val="06D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8C6DDA"/>
    <w:multiLevelType w:val="hybridMultilevel"/>
    <w:tmpl w:val="0D0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8E4AEB"/>
    <w:multiLevelType w:val="hybridMultilevel"/>
    <w:tmpl w:val="83E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0"/>
  </w:num>
  <w:num w:numId="3">
    <w:abstractNumId w:val="127"/>
  </w:num>
  <w:num w:numId="4">
    <w:abstractNumId w:val="30"/>
  </w:num>
  <w:num w:numId="5">
    <w:abstractNumId w:val="55"/>
  </w:num>
  <w:num w:numId="6">
    <w:abstractNumId w:val="9"/>
  </w:num>
  <w:num w:numId="7">
    <w:abstractNumId w:val="80"/>
  </w:num>
  <w:num w:numId="8">
    <w:abstractNumId w:val="25"/>
  </w:num>
  <w:num w:numId="9">
    <w:abstractNumId w:val="2"/>
  </w:num>
  <w:num w:numId="10">
    <w:abstractNumId w:val="72"/>
  </w:num>
  <w:num w:numId="11">
    <w:abstractNumId w:val="35"/>
  </w:num>
  <w:num w:numId="12">
    <w:abstractNumId w:val="77"/>
  </w:num>
  <w:num w:numId="13">
    <w:abstractNumId w:val="49"/>
  </w:num>
  <w:num w:numId="14">
    <w:abstractNumId w:val="83"/>
  </w:num>
  <w:num w:numId="15">
    <w:abstractNumId w:val="118"/>
  </w:num>
  <w:num w:numId="16">
    <w:abstractNumId w:val="132"/>
  </w:num>
  <w:num w:numId="17">
    <w:abstractNumId w:val="128"/>
  </w:num>
  <w:num w:numId="18">
    <w:abstractNumId w:val="78"/>
  </w:num>
  <w:num w:numId="19">
    <w:abstractNumId w:val="107"/>
  </w:num>
  <w:num w:numId="20">
    <w:abstractNumId w:val="114"/>
  </w:num>
  <w:num w:numId="21">
    <w:abstractNumId w:val="42"/>
  </w:num>
  <w:num w:numId="22">
    <w:abstractNumId w:val="5"/>
  </w:num>
  <w:num w:numId="23">
    <w:abstractNumId w:val="126"/>
  </w:num>
  <w:num w:numId="24">
    <w:abstractNumId w:val="52"/>
  </w:num>
  <w:num w:numId="25">
    <w:abstractNumId w:val="137"/>
  </w:num>
  <w:num w:numId="26">
    <w:abstractNumId w:val="96"/>
  </w:num>
  <w:num w:numId="27">
    <w:abstractNumId w:val="8"/>
  </w:num>
  <w:num w:numId="28">
    <w:abstractNumId w:val="103"/>
  </w:num>
  <w:num w:numId="29">
    <w:abstractNumId w:val="45"/>
  </w:num>
  <w:num w:numId="30">
    <w:abstractNumId w:val="97"/>
  </w:num>
  <w:num w:numId="31">
    <w:abstractNumId w:val="62"/>
  </w:num>
  <w:num w:numId="32">
    <w:abstractNumId w:val="111"/>
  </w:num>
  <w:num w:numId="33">
    <w:abstractNumId w:val="65"/>
  </w:num>
  <w:num w:numId="34">
    <w:abstractNumId w:val="22"/>
  </w:num>
  <w:num w:numId="35">
    <w:abstractNumId w:val="102"/>
  </w:num>
  <w:num w:numId="36">
    <w:abstractNumId w:val="115"/>
  </w:num>
  <w:num w:numId="37">
    <w:abstractNumId w:val="24"/>
  </w:num>
  <w:num w:numId="38">
    <w:abstractNumId w:val="94"/>
  </w:num>
  <w:num w:numId="39">
    <w:abstractNumId w:val="7"/>
  </w:num>
  <w:num w:numId="40">
    <w:abstractNumId w:val="85"/>
  </w:num>
  <w:num w:numId="41">
    <w:abstractNumId w:val="13"/>
  </w:num>
  <w:num w:numId="42">
    <w:abstractNumId w:val="125"/>
  </w:num>
  <w:num w:numId="43">
    <w:abstractNumId w:val="39"/>
  </w:num>
  <w:num w:numId="44">
    <w:abstractNumId w:val="19"/>
  </w:num>
  <w:num w:numId="45">
    <w:abstractNumId w:val="10"/>
  </w:num>
  <w:num w:numId="46">
    <w:abstractNumId w:val="140"/>
  </w:num>
  <w:num w:numId="47">
    <w:abstractNumId w:val="37"/>
  </w:num>
  <w:num w:numId="48">
    <w:abstractNumId w:val="31"/>
  </w:num>
  <w:num w:numId="49">
    <w:abstractNumId w:val="73"/>
  </w:num>
  <w:num w:numId="50">
    <w:abstractNumId w:val="122"/>
  </w:num>
  <w:num w:numId="51">
    <w:abstractNumId w:val="88"/>
  </w:num>
  <w:num w:numId="52">
    <w:abstractNumId w:val="34"/>
  </w:num>
  <w:num w:numId="53">
    <w:abstractNumId w:val="23"/>
  </w:num>
  <w:num w:numId="54">
    <w:abstractNumId w:val="117"/>
  </w:num>
  <w:num w:numId="55">
    <w:abstractNumId w:val="15"/>
  </w:num>
  <w:num w:numId="56">
    <w:abstractNumId w:val="133"/>
  </w:num>
  <w:num w:numId="57">
    <w:abstractNumId w:val="113"/>
  </w:num>
  <w:num w:numId="58">
    <w:abstractNumId w:val="109"/>
  </w:num>
  <w:num w:numId="59">
    <w:abstractNumId w:val="82"/>
  </w:num>
  <w:num w:numId="60">
    <w:abstractNumId w:val="74"/>
  </w:num>
  <w:num w:numId="61">
    <w:abstractNumId w:val="53"/>
  </w:num>
  <w:num w:numId="62">
    <w:abstractNumId w:val="81"/>
  </w:num>
  <w:num w:numId="63">
    <w:abstractNumId w:val="116"/>
  </w:num>
  <w:num w:numId="64">
    <w:abstractNumId w:val="69"/>
  </w:num>
  <w:num w:numId="65">
    <w:abstractNumId w:val="138"/>
  </w:num>
  <w:num w:numId="66">
    <w:abstractNumId w:val="41"/>
  </w:num>
  <w:num w:numId="67">
    <w:abstractNumId w:val="59"/>
  </w:num>
  <w:num w:numId="68">
    <w:abstractNumId w:val="44"/>
  </w:num>
  <w:num w:numId="69">
    <w:abstractNumId w:val="11"/>
  </w:num>
  <w:num w:numId="70">
    <w:abstractNumId w:val="110"/>
  </w:num>
  <w:num w:numId="71">
    <w:abstractNumId w:val="87"/>
  </w:num>
  <w:num w:numId="72">
    <w:abstractNumId w:val="112"/>
  </w:num>
  <w:num w:numId="73">
    <w:abstractNumId w:val="16"/>
  </w:num>
  <w:num w:numId="74">
    <w:abstractNumId w:val="14"/>
  </w:num>
  <w:num w:numId="75">
    <w:abstractNumId w:val="124"/>
  </w:num>
  <w:num w:numId="76">
    <w:abstractNumId w:val="54"/>
  </w:num>
  <w:num w:numId="77">
    <w:abstractNumId w:val="40"/>
  </w:num>
  <w:num w:numId="78">
    <w:abstractNumId w:val="36"/>
  </w:num>
  <w:num w:numId="79">
    <w:abstractNumId w:val="95"/>
  </w:num>
  <w:num w:numId="80">
    <w:abstractNumId w:val="92"/>
  </w:num>
  <w:num w:numId="81">
    <w:abstractNumId w:val="121"/>
  </w:num>
  <w:num w:numId="82">
    <w:abstractNumId w:val="79"/>
  </w:num>
  <w:num w:numId="83">
    <w:abstractNumId w:val="43"/>
  </w:num>
  <w:num w:numId="84">
    <w:abstractNumId w:val="104"/>
  </w:num>
  <w:num w:numId="85">
    <w:abstractNumId w:val="20"/>
  </w:num>
  <w:num w:numId="86">
    <w:abstractNumId w:val="4"/>
  </w:num>
  <w:num w:numId="87">
    <w:abstractNumId w:val="63"/>
  </w:num>
  <w:num w:numId="88">
    <w:abstractNumId w:val="67"/>
  </w:num>
  <w:num w:numId="89">
    <w:abstractNumId w:val="58"/>
  </w:num>
  <w:num w:numId="90">
    <w:abstractNumId w:val="123"/>
  </w:num>
  <w:num w:numId="91">
    <w:abstractNumId w:val="46"/>
  </w:num>
  <w:num w:numId="92">
    <w:abstractNumId w:val="76"/>
  </w:num>
  <w:num w:numId="93">
    <w:abstractNumId w:val="136"/>
  </w:num>
  <w:num w:numId="94">
    <w:abstractNumId w:val="135"/>
  </w:num>
  <w:num w:numId="95">
    <w:abstractNumId w:val="56"/>
  </w:num>
  <w:num w:numId="96">
    <w:abstractNumId w:val="68"/>
  </w:num>
  <w:num w:numId="97">
    <w:abstractNumId w:val="131"/>
  </w:num>
  <w:num w:numId="98">
    <w:abstractNumId w:val="129"/>
  </w:num>
  <w:num w:numId="99">
    <w:abstractNumId w:val="93"/>
  </w:num>
  <w:num w:numId="100">
    <w:abstractNumId w:val="29"/>
  </w:num>
  <w:num w:numId="101">
    <w:abstractNumId w:val="120"/>
  </w:num>
  <w:num w:numId="102">
    <w:abstractNumId w:val="26"/>
  </w:num>
  <w:num w:numId="103">
    <w:abstractNumId w:val="106"/>
  </w:num>
  <w:num w:numId="104">
    <w:abstractNumId w:val="70"/>
  </w:num>
  <w:num w:numId="105">
    <w:abstractNumId w:val="18"/>
  </w:num>
  <w:num w:numId="106">
    <w:abstractNumId w:val="50"/>
  </w:num>
  <w:num w:numId="107">
    <w:abstractNumId w:val="1"/>
  </w:num>
  <w:num w:numId="108">
    <w:abstractNumId w:val="61"/>
  </w:num>
  <w:num w:numId="109">
    <w:abstractNumId w:val="21"/>
  </w:num>
  <w:num w:numId="110">
    <w:abstractNumId w:val="3"/>
  </w:num>
  <w:num w:numId="111">
    <w:abstractNumId w:val="12"/>
  </w:num>
  <w:num w:numId="112">
    <w:abstractNumId w:val="27"/>
  </w:num>
  <w:num w:numId="113">
    <w:abstractNumId w:val="64"/>
  </w:num>
  <w:num w:numId="114">
    <w:abstractNumId w:val="91"/>
  </w:num>
  <w:num w:numId="115">
    <w:abstractNumId w:val="57"/>
  </w:num>
  <w:num w:numId="116">
    <w:abstractNumId w:val="38"/>
  </w:num>
  <w:num w:numId="117">
    <w:abstractNumId w:val="119"/>
  </w:num>
  <w:num w:numId="118">
    <w:abstractNumId w:val="101"/>
  </w:num>
  <w:num w:numId="119">
    <w:abstractNumId w:val="105"/>
  </w:num>
  <w:num w:numId="120">
    <w:abstractNumId w:val="139"/>
  </w:num>
  <w:num w:numId="121">
    <w:abstractNumId w:val="89"/>
  </w:num>
  <w:num w:numId="122">
    <w:abstractNumId w:val="90"/>
  </w:num>
  <w:num w:numId="123">
    <w:abstractNumId w:val="48"/>
  </w:num>
  <w:num w:numId="124">
    <w:abstractNumId w:val="134"/>
  </w:num>
  <w:num w:numId="125">
    <w:abstractNumId w:val="86"/>
  </w:num>
  <w:num w:numId="126">
    <w:abstractNumId w:val="75"/>
  </w:num>
  <w:num w:numId="127">
    <w:abstractNumId w:val="47"/>
  </w:num>
  <w:num w:numId="128">
    <w:abstractNumId w:val="98"/>
  </w:num>
  <w:num w:numId="129">
    <w:abstractNumId w:val="28"/>
  </w:num>
  <w:num w:numId="130">
    <w:abstractNumId w:val="100"/>
  </w:num>
  <w:num w:numId="131">
    <w:abstractNumId w:val="32"/>
  </w:num>
  <w:num w:numId="132">
    <w:abstractNumId w:val="60"/>
  </w:num>
  <w:num w:numId="133">
    <w:abstractNumId w:val="108"/>
  </w:num>
  <w:num w:numId="134">
    <w:abstractNumId w:val="84"/>
  </w:num>
  <w:num w:numId="135">
    <w:abstractNumId w:val="66"/>
  </w:num>
  <w:num w:numId="136">
    <w:abstractNumId w:val="99"/>
  </w:num>
  <w:num w:numId="137">
    <w:abstractNumId w:val="6"/>
  </w:num>
  <w:num w:numId="138">
    <w:abstractNumId w:val="33"/>
  </w:num>
  <w:num w:numId="139">
    <w:abstractNumId w:val="17"/>
  </w:num>
  <w:num w:numId="140">
    <w:abstractNumId w:val="71"/>
  </w:num>
  <w:num w:numId="141">
    <w:abstractNumId w:val="0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6B2"/>
    <w:rsid w:val="00004854"/>
    <w:rsid w:val="00027C76"/>
    <w:rsid w:val="000549D0"/>
    <w:rsid w:val="000801D4"/>
    <w:rsid w:val="000B131F"/>
    <w:rsid w:val="000C2FC9"/>
    <w:rsid w:val="0010140E"/>
    <w:rsid w:val="00106070"/>
    <w:rsid w:val="0018690F"/>
    <w:rsid w:val="001927CE"/>
    <w:rsid w:val="001B1B07"/>
    <w:rsid w:val="001E596F"/>
    <w:rsid w:val="001F3C01"/>
    <w:rsid w:val="0020576F"/>
    <w:rsid w:val="00227670"/>
    <w:rsid w:val="00230DA4"/>
    <w:rsid w:val="00274775"/>
    <w:rsid w:val="00281E76"/>
    <w:rsid w:val="002841A7"/>
    <w:rsid w:val="002957E5"/>
    <w:rsid w:val="002B29B5"/>
    <w:rsid w:val="002B4066"/>
    <w:rsid w:val="002F1454"/>
    <w:rsid w:val="00303AAF"/>
    <w:rsid w:val="00306817"/>
    <w:rsid w:val="003133B2"/>
    <w:rsid w:val="003220E2"/>
    <w:rsid w:val="0032450B"/>
    <w:rsid w:val="00326214"/>
    <w:rsid w:val="003401AA"/>
    <w:rsid w:val="0038438A"/>
    <w:rsid w:val="003B14B4"/>
    <w:rsid w:val="003C779A"/>
    <w:rsid w:val="00405221"/>
    <w:rsid w:val="0041562E"/>
    <w:rsid w:val="004569A4"/>
    <w:rsid w:val="004667EC"/>
    <w:rsid w:val="00480259"/>
    <w:rsid w:val="004954E9"/>
    <w:rsid w:val="004A0C6E"/>
    <w:rsid w:val="004A4A68"/>
    <w:rsid w:val="004A655D"/>
    <w:rsid w:val="004B4944"/>
    <w:rsid w:val="004F259A"/>
    <w:rsid w:val="005200F1"/>
    <w:rsid w:val="00547136"/>
    <w:rsid w:val="00594716"/>
    <w:rsid w:val="005F20C5"/>
    <w:rsid w:val="00601877"/>
    <w:rsid w:val="00605C65"/>
    <w:rsid w:val="00624A69"/>
    <w:rsid w:val="00654B4F"/>
    <w:rsid w:val="00665A11"/>
    <w:rsid w:val="00666DC5"/>
    <w:rsid w:val="00672544"/>
    <w:rsid w:val="006761B0"/>
    <w:rsid w:val="00676A6E"/>
    <w:rsid w:val="006A4077"/>
    <w:rsid w:val="006A72F5"/>
    <w:rsid w:val="006C4930"/>
    <w:rsid w:val="006F0AFF"/>
    <w:rsid w:val="00705D21"/>
    <w:rsid w:val="00747A9F"/>
    <w:rsid w:val="00766B9F"/>
    <w:rsid w:val="0078519E"/>
    <w:rsid w:val="007967D6"/>
    <w:rsid w:val="007C4EA9"/>
    <w:rsid w:val="007D0F1F"/>
    <w:rsid w:val="008003D6"/>
    <w:rsid w:val="00851D3A"/>
    <w:rsid w:val="00877AB9"/>
    <w:rsid w:val="00882239"/>
    <w:rsid w:val="00897FF0"/>
    <w:rsid w:val="008B0DD4"/>
    <w:rsid w:val="008E5056"/>
    <w:rsid w:val="009050EE"/>
    <w:rsid w:val="009B46FF"/>
    <w:rsid w:val="009C1B61"/>
    <w:rsid w:val="00A00A6C"/>
    <w:rsid w:val="00A24898"/>
    <w:rsid w:val="00A35911"/>
    <w:rsid w:val="00A36136"/>
    <w:rsid w:val="00A66EBB"/>
    <w:rsid w:val="00A96B5D"/>
    <w:rsid w:val="00A9717A"/>
    <w:rsid w:val="00AB16B2"/>
    <w:rsid w:val="00AC1C7D"/>
    <w:rsid w:val="00AE6815"/>
    <w:rsid w:val="00B3417A"/>
    <w:rsid w:val="00B42348"/>
    <w:rsid w:val="00B6403D"/>
    <w:rsid w:val="00B75073"/>
    <w:rsid w:val="00B91C70"/>
    <w:rsid w:val="00BA5CFA"/>
    <w:rsid w:val="00BC48B8"/>
    <w:rsid w:val="00C02F40"/>
    <w:rsid w:val="00C3260A"/>
    <w:rsid w:val="00C34B79"/>
    <w:rsid w:val="00C637B7"/>
    <w:rsid w:val="00CC0D41"/>
    <w:rsid w:val="00CC7578"/>
    <w:rsid w:val="00CD3390"/>
    <w:rsid w:val="00D40720"/>
    <w:rsid w:val="00D62F15"/>
    <w:rsid w:val="00D65206"/>
    <w:rsid w:val="00D72B84"/>
    <w:rsid w:val="00D81403"/>
    <w:rsid w:val="00DF419D"/>
    <w:rsid w:val="00E92A60"/>
    <w:rsid w:val="00EC0ADB"/>
    <w:rsid w:val="00EE44DA"/>
    <w:rsid w:val="00EE5852"/>
    <w:rsid w:val="00EF4F0B"/>
    <w:rsid w:val="00F13FF6"/>
    <w:rsid w:val="00F1707A"/>
    <w:rsid w:val="00F856D4"/>
    <w:rsid w:val="00FC319B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8D6F-4AAD-47E0-9E4F-4FD7CEA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3-02-19T17:02:00Z</dcterms:created>
  <dcterms:modified xsi:type="dcterms:W3CDTF">2016-09-13T17:48:00Z</dcterms:modified>
</cp:coreProperties>
</file>